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Look w:val="01E0" w:firstRow="1" w:lastRow="1" w:firstColumn="1" w:lastColumn="1" w:noHBand="0" w:noVBand="0"/>
      </w:tblPr>
      <w:tblGrid>
        <w:gridCol w:w="4124"/>
        <w:gridCol w:w="5085"/>
      </w:tblGrid>
      <w:tr w:rsidR="00662189" w:rsidRPr="00662189" w14:paraId="0BAA79AA" w14:textId="77777777" w:rsidTr="00E81C5B">
        <w:trPr>
          <w:trHeight w:val="761"/>
        </w:trPr>
        <w:tc>
          <w:tcPr>
            <w:tcW w:w="4124" w:type="dxa"/>
            <w:shd w:val="clear" w:color="auto" w:fill="auto"/>
            <w:vAlign w:val="center"/>
          </w:tcPr>
          <w:p w14:paraId="2206377A" w14:textId="77777777" w:rsidR="00662189" w:rsidRPr="00662189" w:rsidRDefault="00662189" w:rsidP="00E81C5B">
            <w:pPr>
              <w:jc w:val="center"/>
              <w:rPr>
                <w:rFonts w:ascii="Times New Roman" w:hAnsi="Times New Roman"/>
                <w:bCs/>
                <w:sz w:val="24"/>
                <w:szCs w:val="24"/>
              </w:rPr>
            </w:pPr>
            <w:r w:rsidRPr="00662189">
              <w:rPr>
                <w:rFonts w:ascii="Times New Roman" w:hAnsi="Times New Roman"/>
                <w:bCs/>
                <w:sz w:val="24"/>
                <w:szCs w:val="24"/>
              </w:rPr>
              <w:t>TẬP ĐOÀN ĐIỆN LỰC VIỆT NAM</w:t>
            </w:r>
          </w:p>
          <w:p w14:paraId="638AFE10"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sz w:val="24"/>
                <w:szCs w:val="24"/>
              </w:rPr>
              <w:t>TỔNG CÔNG TY PHÁT ĐIỆN 2</w:t>
            </w:r>
          </w:p>
          <w:p w14:paraId="6641953C"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1A73166" wp14:editId="161F0853">
                      <wp:simplePos x="0" y="0"/>
                      <wp:positionH relativeFrom="margin">
                        <wp:align>center</wp:align>
                      </wp:positionH>
                      <wp:positionV relativeFrom="paragraph">
                        <wp:posOffset>31115</wp:posOffset>
                      </wp:positionV>
                      <wp:extent cx="12630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0CDEE"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9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To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EazcZpN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">
                      <w10:wrap anchorx="margin"/>
                    </v:line>
                  </w:pict>
                </mc:Fallback>
              </mc:AlternateContent>
            </w:r>
          </w:p>
        </w:tc>
        <w:tc>
          <w:tcPr>
            <w:tcW w:w="5085" w:type="dxa"/>
            <w:shd w:val="clear" w:color="auto" w:fill="auto"/>
          </w:tcPr>
          <w:p w14:paraId="7D070E70" w14:textId="77777777" w:rsidR="00662189" w:rsidRPr="00662189" w:rsidRDefault="00662189" w:rsidP="00E81C5B">
            <w:pPr>
              <w:jc w:val="center"/>
              <w:rPr>
                <w:rFonts w:ascii="Times New Roman" w:hAnsi="Times New Roman"/>
                <w:sz w:val="24"/>
                <w:szCs w:val="24"/>
              </w:rPr>
            </w:pPr>
            <w:r w:rsidRPr="00662189">
              <w:rPr>
                <w:rFonts w:ascii="Times New Roman" w:hAnsi="Times New Roman"/>
                <w:sz w:val="24"/>
                <w:szCs w:val="24"/>
              </w:rPr>
              <w:t>CỘNG HÒA XÃ HỘI CHỦ NGHĨA VIỆT NAM</w:t>
            </w:r>
          </w:p>
          <w:p w14:paraId="12C1D142" w14:textId="77777777" w:rsidR="00662189" w:rsidRPr="00524640" w:rsidRDefault="00662189" w:rsidP="00E81C5B">
            <w:pPr>
              <w:jc w:val="center"/>
              <w:rPr>
                <w:rFonts w:ascii="Times New Roman" w:hAnsi="Times New Roman"/>
                <w:b/>
                <w:szCs w:val="26"/>
              </w:rPr>
            </w:pPr>
            <w:r w:rsidRPr="00524640">
              <w:rPr>
                <w:rFonts w:ascii="Times New Roman" w:hAnsi="Times New Roman"/>
                <w:b/>
                <w:szCs w:val="26"/>
              </w:rPr>
              <w:t>Độc lập - Tự do - Hạnh phúc</w:t>
            </w:r>
          </w:p>
          <w:p w14:paraId="30857A1D" w14:textId="77777777" w:rsidR="00662189" w:rsidRPr="00662189" w:rsidRDefault="00662189" w:rsidP="00E81C5B">
            <w:pPr>
              <w:jc w:val="center"/>
              <w:rPr>
                <w:rFonts w:ascii="Times New Roman" w:hAnsi="Times New Roman"/>
                <w:b/>
                <w:sz w:val="24"/>
                <w:szCs w:val="24"/>
              </w:rPr>
            </w:pPr>
            <w:r w:rsidRPr="00662189">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F8F0BB4" wp14:editId="6DC0D107">
                      <wp:simplePos x="0" y="0"/>
                      <wp:positionH relativeFrom="margin">
                        <wp:align>center</wp:align>
                      </wp:positionH>
                      <wp:positionV relativeFrom="paragraph">
                        <wp:posOffset>48261</wp:posOffset>
                      </wp:positionV>
                      <wp:extent cx="1847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F39C2B"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4X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LH+a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">
                      <w10:wrap anchorx="margin"/>
                    </v:line>
                  </w:pict>
                </mc:Fallback>
              </mc:AlternateContent>
            </w:r>
          </w:p>
        </w:tc>
      </w:tr>
    </w:tbl>
    <w:p w14:paraId="260A1B0B" w14:textId="77777777" w:rsidR="00662189" w:rsidRPr="00662189" w:rsidRDefault="00662189" w:rsidP="00662189">
      <w:pPr>
        <w:jc w:val="center"/>
        <w:rPr>
          <w:rFonts w:ascii="Times New Roman" w:hAnsi="Times New Roman"/>
          <w:b/>
          <w:sz w:val="10"/>
          <w:szCs w:val="10"/>
        </w:rPr>
      </w:pPr>
      <w:r w:rsidRPr="00662189">
        <w:rPr>
          <w:rFonts w:ascii="Times New Roman" w:hAnsi="Times New Roman"/>
          <w:b/>
        </w:rPr>
        <w:t xml:space="preserve"> </w:t>
      </w:r>
    </w:p>
    <w:p w14:paraId="0B6C047C" w14:textId="59F69195" w:rsidR="00662189" w:rsidRPr="00662189" w:rsidRDefault="00662189" w:rsidP="00FE3114">
      <w:pPr>
        <w:tabs>
          <w:tab w:val="right" w:pos="8788"/>
        </w:tabs>
        <w:spacing w:before="60" w:line="24" w:lineRule="atLeast"/>
        <w:jc w:val="center"/>
        <w:rPr>
          <w:rFonts w:ascii="Times New Roman" w:hAnsi="Times New Roman"/>
          <w:b/>
          <w:sz w:val="28"/>
          <w:szCs w:val="26"/>
        </w:rPr>
      </w:pPr>
      <w:r w:rsidRPr="00662189">
        <w:rPr>
          <w:rFonts w:ascii="Times New Roman" w:hAnsi="Times New Roman"/>
          <w:b/>
          <w:sz w:val="28"/>
          <w:szCs w:val="26"/>
        </w:rPr>
        <w:t>CHƯƠNG TRÌNH HỌP</w:t>
      </w:r>
    </w:p>
    <w:p w14:paraId="49F4B362" w14:textId="5DC75E82" w:rsidR="00662189" w:rsidRPr="008C3942" w:rsidRDefault="00662189" w:rsidP="00FE3114">
      <w:pPr>
        <w:spacing w:before="60" w:line="24" w:lineRule="atLeast"/>
        <w:jc w:val="center"/>
        <w:rPr>
          <w:rFonts w:ascii="Times New Roman" w:hAnsi="Times New Roman"/>
          <w:b/>
          <w:sz w:val="28"/>
          <w:szCs w:val="26"/>
          <w:lang w:val="vi-VN"/>
        </w:rPr>
      </w:pPr>
      <w:r w:rsidRPr="00662189">
        <w:rPr>
          <w:rFonts w:ascii="Times New Roman" w:hAnsi="Times New Roman"/>
          <w:b/>
          <w:sz w:val="28"/>
          <w:szCs w:val="26"/>
        </w:rPr>
        <w:t>ĐẠI HỘI Đ</w:t>
      </w:r>
      <w:r w:rsidR="006D2340">
        <w:rPr>
          <w:rFonts w:ascii="Times New Roman" w:hAnsi="Times New Roman"/>
          <w:b/>
          <w:sz w:val="28"/>
          <w:szCs w:val="26"/>
        </w:rPr>
        <w:t>ỒNG CỔ ĐÔNG THƯỜNG NIÊN NĂM 202</w:t>
      </w:r>
      <w:r w:rsidR="0099205C">
        <w:rPr>
          <w:rFonts w:ascii="Times New Roman" w:hAnsi="Times New Roman"/>
          <w:b/>
          <w:sz w:val="28"/>
          <w:szCs w:val="26"/>
        </w:rPr>
        <w:t>5</w:t>
      </w:r>
    </w:p>
    <w:p w14:paraId="4B928221" w14:textId="77777777" w:rsidR="00662189" w:rsidRPr="00662189" w:rsidRDefault="00662189" w:rsidP="00FE3114">
      <w:pPr>
        <w:spacing w:before="60" w:line="24" w:lineRule="atLeast"/>
        <w:jc w:val="center"/>
        <w:rPr>
          <w:rFonts w:ascii="Times New Roman" w:hAnsi="Times New Roman"/>
          <w:b/>
          <w:szCs w:val="26"/>
        </w:rPr>
      </w:pPr>
      <w:r w:rsidRPr="00662189">
        <w:rPr>
          <w:rFonts w:ascii="Times New Roman" w:hAnsi="Times New Roman"/>
          <w:b/>
          <w:sz w:val="28"/>
          <w:szCs w:val="26"/>
        </w:rPr>
        <w:t>TỔNG CÔNG TY PHÁT ĐIỆN 2 – CÔNG TY CỔ PHẦN</w:t>
      </w:r>
    </w:p>
    <w:p w14:paraId="4E97096C" w14:textId="77777777" w:rsidR="00662189" w:rsidRPr="00662189" w:rsidRDefault="00662189" w:rsidP="00662189">
      <w:pPr>
        <w:spacing w:before="60" w:line="24" w:lineRule="atLeast"/>
        <w:jc w:val="center"/>
        <w:rPr>
          <w:rFonts w:ascii="Times New Roman" w:hAnsi="Times New Roman"/>
          <w:b/>
          <w:sz w:val="8"/>
          <w:szCs w:val="8"/>
        </w:rPr>
      </w:pPr>
    </w:p>
    <w:p w14:paraId="1351617C" w14:textId="77777777" w:rsidR="00662189" w:rsidRPr="00662189" w:rsidRDefault="00662189" w:rsidP="00662189">
      <w:pPr>
        <w:spacing w:before="60" w:line="24" w:lineRule="atLeast"/>
        <w:jc w:val="center"/>
        <w:rPr>
          <w:rFonts w:ascii="Times New Roman" w:hAnsi="Times New Roman"/>
          <w:sz w:val="6"/>
          <w:szCs w:val="6"/>
        </w:rPr>
      </w:pPr>
    </w:p>
    <w:p w14:paraId="34157F14" w14:textId="169A246D"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rPr>
        <w:t xml:space="preserve">Thời gian tổ chức Đại hội: </w:t>
      </w:r>
      <w:r w:rsidR="00C12F7C">
        <w:rPr>
          <w:rFonts w:ascii="Times New Roman" w:hAnsi="Times New Roman"/>
          <w:sz w:val="28"/>
          <w:szCs w:val="28"/>
          <w:lang w:val="vi-VN"/>
        </w:rPr>
        <w:t xml:space="preserve">09 </w:t>
      </w:r>
      <w:r w:rsidRPr="00662189">
        <w:rPr>
          <w:rFonts w:ascii="Times New Roman" w:hAnsi="Times New Roman"/>
          <w:sz w:val="28"/>
          <w:szCs w:val="28"/>
          <w:lang w:val="fr-FR"/>
        </w:rPr>
        <w:t>giờ</w:t>
      </w:r>
      <w:r w:rsidR="00C12F7C">
        <w:rPr>
          <w:rFonts w:ascii="Times New Roman" w:hAnsi="Times New Roman"/>
          <w:sz w:val="28"/>
          <w:szCs w:val="28"/>
          <w:lang w:val="vi-VN"/>
        </w:rPr>
        <w:t xml:space="preserve"> </w:t>
      </w:r>
      <w:r w:rsidR="008B04E4">
        <w:rPr>
          <w:rFonts w:ascii="Times New Roman" w:hAnsi="Times New Roman"/>
          <w:sz w:val="28"/>
          <w:szCs w:val="28"/>
        </w:rPr>
        <w:t>0</w:t>
      </w:r>
      <w:r w:rsidR="00C12F7C">
        <w:rPr>
          <w:rFonts w:ascii="Times New Roman" w:hAnsi="Times New Roman"/>
          <w:sz w:val="28"/>
          <w:szCs w:val="28"/>
          <w:lang w:val="vi-VN"/>
        </w:rPr>
        <w:t>0</w:t>
      </w:r>
      <w:r w:rsidRPr="00662189">
        <w:rPr>
          <w:rFonts w:ascii="Times New Roman" w:hAnsi="Times New Roman"/>
          <w:color w:val="FF0000"/>
          <w:sz w:val="28"/>
          <w:szCs w:val="28"/>
          <w:lang w:val="fr-FR"/>
        </w:rPr>
        <w:t xml:space="preserve"> </w:t>
      </w:r>
      <w:r w:rsidR="00830737">
        <w:rPr>
          <w:rFonts w:ascii="Times New Roman" w:hAnsi="Times New Roman"/>
          <w:sz w:val="28"/>
          <w:szCs w:val="28"/>
          <w:lang w:val="fr-FR"/>
        </w:rPr>
        <w:t xml:space="preserve">phút ngày </w:t>
      </w:r>
      <w:r w:rsidR="00BD55E9">
        <w:rPr>
          <w:rFonts w:ascii="Times New Roman" w:hAnsi="Times New Roman"/>
          <w:sz w:val="28"/>
          <w:szCs w:val="28"/>
          <w:lang w:val="vi-VN"/>
        </w:rPr>
        <w:t>10</w:t>
      </w:r>
      <w:r w:rsidR="006D2340">
        <w:rPr>
          <w:rFonts w:ascii="Times New Roman" w:hAnsi="Times New Roman"/>
          <w:sz w:val="28"/>
          <w:szCs w:val="28"/>
          <w:lang w:val="fr-FR"/>
        </w:rPr>
        <w:t>/6/202</w:t>
      </w:r>
      <w:r w:rsidR="00BD55E9">
        <w:rPr>
          <w:rFonts w:ascii="Times New Roman" w:hAnsi="Times New Roman"/>
          <w:sz w:val="28"/>
          <w:szCs w:val="28"/>
          <w:lang w:val="vi-VN"/>
        </w:rPr>
        <w:t>5</w:t>
      </w:r>
      <w:r w:rsidR="006D2340">
        <w:rPr>
          <w:rFonts w:ascii="Times New Roman" w:hAnsi="Times New Roman"/>
          <w:sz w:val="28"/>
          <w:szCs w:val="28"/>
          <w:lang w:val="fr-FR"/>
        </w:rPr>
        <w:t>.</w:t>
      </w:r>
    </w:p>
    <w:p w14:paraId="37B90279" w14:textId="003AE423"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lang w:val="fr-FR"/>
        </w:rPr>
        <w:t xml:space="preserve">Địa điểm: Khách sạn </w:t>
      </w:r>
      <w:r w:rsidR="006D2340">
        <w:rPr>
          <w:rFonts w:ascii="Times New Roman" w:hAnsi="Times New Roman"/>
          <w:b/>
          <w:sz w:val="28"/>
          <w:szCs w:val="28"/>
          <w:lang w:val="fr-FR"/>
        </w:rPr>
        <w:t>Mường Thanh</w:t>
      </w:r>
      <w:r w:rsidRPr="00662189">
        <w:rPr>
          <w:rFonts w:ascii="Times New Roman" w:hAnsi="Times New Roman"/>
          <w:b/>
          <w:sz w:val="28"/>
          <w:szCs w:val="28"/>
          <w:lang w:val="fr-FR"/>
        </w:rPr>
        <w:t xml:space="preserve"> Cần Thơ</w:t>
      </w:r>
      <w:r w:rsidRPr="00662189">
        <w:rPr>
          <w:rFonts w:ascii="Times New Roman" w:hAnsi="Times New Roman"/>
          <w:sz w:val="28"/>
          <w:szCs w:val="28"/>
          <w:lang w:val="fr-FR"/>
        </w:rPr>
        <w:t>.</w:t>
      </w:r>
    </w:p>
    <w:p w14:paraId="4FA0BE7D" w14:textId="000C36C2"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lang w:val="fr-FR"/>
        </w:rPr>
        <w:t xml:space="preserve">Địa chỉ: </w:t>
      </w:r>
      <w:r w:rsidR="006D2340">
        <w:rPr>
          <w:rFonts w:ascii="Times New Roman" w:hAnsi="Times New Roman"/>
          <w:sz w:val="28"/>
          <w:szCs w:val="28"/>
        </w:rPr>
        <w:t>Khu E1, Cái Khế</w:t>
      </w:r>
      <w:r w:rsidRPr="00662189">
        <w:rPr>
          <w:rFonts w:ascii="Times New Roman" w:hAnsi="Times New Roman"/>
          <w:sz w:val="28"/>
          <w:szCs w:val="28"/>
          <w:lang w:val="fr-FR"/>
        </w:rPr>
        <w:t>, Ninh Kiều, Cần Thơ.</w:t>
      </w:r>
    </w:p>
    <w:p w14:paraId="64B895C7" w14:textId="77777777" w:rsidR="00662189" w:rsidRPr="00662189" w:rsidRDefault="00662189" w:rsidP="00662189">
      <w:pPr>
        <w:spacing w:before="60" w:line="24" w:lineRule="atLeast"/>
        <w:ind w:firstLine="720"/>
        <w:jc w:val="both"/>
        <w:rPr>
          <w:rFonts w:ascii="Times New Roman" w:hAnsi="Times New Roman"/>
          <w:sz w:val="6"/>
          <w:szCs w:val="6"/>
          <w:lang w:val="fr-FR"/>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84"/>
      </w:tblGrid>
      <w:tr w:rsidR="000E0846" w:rsidRPr="007B3E38" w14:paraId="4FFB0DB8" w14:textId="77777777" w:rsidTr="00F00C04">
        <w:trPr>
          <w:trHeight w:val="358"/>
          <w:tblHeader/>
        </w:trPr>
        <w:tc>
          <w:tcPr>
            <w:tcW w:w="927" w:type="pct"/>
            <w:shd w:val="clear" w:color="auto" w:fill="auto"/>
          </w:tcPr>
          <w:p w14:paraId="3F22DD7C" w14:textId="77777777" w:rsidR="000E0846" w:rsidRPr="007B3E38" w:rsidRDefault="000E0846" w:rsidP="00F00C04">
            <w:pPr>
              <w:spacing w:before="40" w:after="40" w:line="312" w:lineRule="auto"/>
              <w:jc w:val="center"/>
              <w:rPr>
                <w:rFonts w:ascii="Times New Roman" w:hAnsi="Times New Roman"/>
                <w:b/>
                <w:szCs w:val="26"/>
              </w:rPr>
            </w:pPr>
            <w:r w:rsidRPr="007B3E38">
              <w:rPr>
                <w:rFonts w:ascii="Times New Roman" w:hAnsi="Times New Roman"/>
                <w:b/>
                <w:szCs w:val="26"/>
              </w:rPr>
              <w:t>Thời gian</w:t>
            </w:r>
          </w:p>
        </w:tc>
        <w:tc>
          <w:tcPr>
            <w:tcW w:w="4073" w:type="pct"/>
            <w:shd w:val="clear" w:color="auto" w:fill="auto"/>
          </w:tcPr>
          <w:p w14:paraId="3797A754" w14:textId="77777777" w:rsidR="000E0846" w:rsidRPr="007B3E38" w:rsidRDefault="000E0846" w:rsidP="00F00C04">
            <w:pPr>
              <w:spacing w:before="40" w:after="40" w:line="312" w:lineRule="auto"/>
              <w:jc w:val="center"/>
              <w:rPr>
                <w:rFonts w:ascii="Times New Roman" w:hAnsi="Times New Roman"/>
                <w:b/>
                <w:szCs w:val="26"/>
              </w:rPr>
            </w:pPr>
            <w:r w:rsidRPr="007B3E38">
              <w:rPr>
                <w:rFonts w:ascii="Times New Roman" w:hAnsi="Times New Roman"/>
                <w:b/>
                <w:szCs w:val="26"/>
              </w:rPr>
              <w:t>Nội dung</w:t>
            </w:r>
          </w:p>
        </w:tc>
      </w:tr>
      <w:tr w:rsidR="000E0846" w:rsidRPr="007B3E38" w14:paraId="7957F52A" w14:textId="77777777" w:rsidTr="00F00C04">
        <w:tc>
          <w:tcPr>
            <w:tcW w:w="927" w:type="pct"/>
            <w:shd w:val="clear" w:color="auto" w:fill="auto"/>
            <w:vAlign w:val="center"/>
          </w:tcPr>
          <w:p w14:paraId="6D4A1B44" w14:textId="3578D4C4" w:rsidR="000E0846" w:rsidRPr="00AA30BB" w:rsidRDefault="001B2F4F" w:rsidP="00F00C04">
            <w:pPr>
              <w:spacing w:before="60" w:line="312" w:lineRule="auto"/>
              <w:jc w:val="center"/>
              <w:rPr>
                <w:rFonts w:ascii="Times New Roman" w:hAnsi="Times New Roman"/>
                <w:szCs w:val="26"/>
                <w:lang w:val="vi-VN"/>
              </w:rPr>
            </w:pPr>
            <w:r>
              <w:rPr>
                <w:rFonts w:ascii="Times New Roman" w:hAnsi="Times New Roman"/>
                <w:szCs w:val="26"/>
              </w:rPr>
              <w:t>8</w:t>
            </w:r>
            <w:r>
              <w:rPr>
                <w:rFonts w:ascii="Times New Roman" w:hAnsi="Times New Roman"/>
                <w:szCs w:val="26"/>
                <w:lang w:val="vi-VN"/>
              </w:rPr>
              <w:t>h30-9h0</w:t>
            </w:r>
            <w:r w:rsidR="00C12F7C">
              <w:rPr>
                <w:rFonts w:ascii="Times New Roman" w:hAnsi="Times New Roman"/>
                <w:szCs w:val="26"/>
                <w:lang w:val="vi-VN"/>
              </w:rPr>
              <w:t>0</w:t>
            </w:r>
          </w:p>
        </w:tc>
        <w:tc>
          <w:tcPr>
            <w:tcW w:w="4073" w:type="pct"/>
            <w:shd w:val="clear" w:color="auto" w:fill="auto"/>
          </w:tcPr>
          <w:p w14:paraId="4F04EE39"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Đón tiếp Đại biểu và Cổ đông tham dự Đại hội.</w:t>
            </w:r>
          </w:p>
          <w:p w14:paraId="0B33D78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Kiểm tra tư cách Cổ đông.</w:t>
            </w:r>
          </w:p>
          <w:p w14:paraId="5EE103B4"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Lập danh sách cổ đông tham dự Đại hội và phát Thẻ biểu quyết, Phiếu biểu quyết.</w:t>
            </w:r>
          </w:p>
        </w:tc>
      </w:tr>
      <w:tr w:rsidR="000E0846" w:rsidRPr="007B3E38" w14:paraId="3D2F49F7" w14:textId="77777777" w:rsidTr="00F00C04">
        <w:trPr>
          <w:trHeight w:val="848"/>
        </w:trPr>
        <w:tc>
          <w:tcPr>
            <w:tcW w:w="927" w:type="pct"/>
            <w:shd w:val="clear" w:color="auto" w:fill="auto"/>
            <w:vAlign w:val="center"/>
          </w:tcPr>
          <w:p w14:paraId="3E655839" w14:textId="5C7E1B7E" w:rsidR="000E0846" w:rsidRPr="00AA30BB" w:rsidRDefault="00177983" w:rsidP="00830678">
            <w:pPr>
              <w:spacing w:before="60" w:line="312" w:lineRule="auto"/>
              <w:jc w:val="center"/>
              <w:rPr>
                <w:rFonts w:ascii="Times New Roman" w:hAnsi="Times New Roman"/>
                <w:szCs w:val="26"/>
                <w:lang w:val="vi-VN"/>
              </w:rPr>
            </w:pPr>
            <w:r>
              <w:rPr>
                <w:rFonts w:ascii="Times New Roman" w:hAnsi="Times New Roman"/>
                <w:szCs w:val="26"/>
                <w:lang w:val="vi-VN"/>
              </w:rPr>
              <w:t>9h</w:t>
            </w:r>
            <w:r w:rsidR="00830678">
              <w:rPr>
                <w:rFonts w:ascii="Times New Roman" w:hAnsi="Times New Roman"/>
                <w:szCs w:val="26"/>
              </w:rPr>
              <w:t>0</w:t>
            </w:r>
            <w:r w:rsidR="00830678">
              <w:rPr>
                <w:rFonts w:ascii="Times New Roman" w:hAnsi="Times New Roman"/>
                <w:szCs w:val="26"/>
                <w:lang w:val="vi-VN"/>
              </w:rPr>
              <w:t>0-9h15</w:t>
            </w:r>
          </w:p>
        </w:tc>
        <w:tc>
          <w:tcPr>
            <w:tcW w:w="4073" w:type="pct"/>
            <w:shd w:val="clear" w:color="auto" w:fill="auto"/>
          </w:tcPr>
          <w:p w14:paraId="50F6683C"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Pr>
                <w:rFonts w:ascii="Times New Roman" w:hAnsi="Times New Roman"/>
                <w:szCs w:val="26"/>
              </w:rPr>
              <w:t>T</w:t>
            </w:r>
            <w:r w:rsidRPr="007B3E38">
              <w:rPr>
                <w:rFonts w:ascii="Times New Roman" w:hAnsi="Times New Roman"/>
                <w:szCs w:val="26"/>
              </w:rPr>
              <w:t>uyên bố lý do, giới thiệu thành phần tham dự.</w:t>
            </w:r>
          </w:p>
          <w:p w14:paraId="1809A45C" w14:textId="77777777" w:rsidR="000E0846" w:rsidRPr="007B3E38" w:rsidRDefault="000E0846" w:rsidP="000E0846">
            <w:pPr>
              <w:widowControl/>
              <w:numPr>
                <w:ilvl w:val="0"/>
                <w:numId w:val="3"/>
              </w:numPr>
              <w:spacing w:before="60" w:line="312" w:lineRule="auto"/>
              <w:ind w:left="167" w:hanging="142"/>
              <w:rPr>
                <w:rFonts w:ascii="Times New Roman" w:hAnsi="Times New Roman"/>
                <w:b/>
                <w:i/>
                <w:szCs w:val="26"/>
              </w:rPr>
            </w:pPr>
            <w:r w:rsidRPr="007B3E38">
              <w:rPr>
                <w:rFonts w:ascii="Times New Roman" w:hAnsi="Times New Roman"/>
                <w:szCs w:val="26"/>
              </w:rPr>
              <w:t>Báo cáo kiểm tra tư cách cổ đông tham dự Đại hội.</w:t>
            </w:r>
          </w:p>
          <w:p w14:paraId="44F319B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Giới thiệu Đoàn chủ tịch, Ban Thư ký, Ban kiểm phiếu.</w:t>
            </w:r>
          </w:p>
        </w:tc>
      </w:tr>
      <w:tr w:rsidR="000E0846" w:rsidRPr="007B3E38" w14:paraId="305920EF" w14:textId="77777777" w:rsidTr="00F00C04">
        <w:trPr>
          <w:trHeight w:val="562"/>
        </w:trPr>
        <w:tc>
          <w:tcPr>
            <w:tcW w:w="927" w:type="pct"/>
            <w:shd w:val="clear" w:color="auto" w:fill="auto"/>
            <w:vAlign w:val="center"/>
          </w:tcPr>
          <w:p w14:paraId="5A356E8F" w14:textId="14DFEA9B" w:rsidR="000E0846" w:rsidRPr="00830678" w:rsidRDefault="00830678" w:rsidP="00830678">
            <w:pPr>
              <w:spacing w:before="60" w:line="312" w:lineRule="auto"/>
              <w:jc w:val="center"/>
              <w:rPr>
                <w:rFonts w:ascii="Times New Roman" w:hAnsi="Times New Roman"/>
                <w:szCs w:val="26"/>
              </w:rPr>
            </w:pPr>
            <w:r>
              <w:rPr>
                <w:rFonts w:ascii="Times New Roman" w:hAnsi="Times New Roman"/>
                <w:szCs w:val="26"/>
                <w:lang w:val="vi-VN"/>
              </w:rPr>
              <w:t>9h15</w:t>
            </w:r>
            <w:r w:rsidR="00C12F7C">
              <w:rPr>
                <w:rFonts w:ascii="Times New Roman" w:hAnsi="Times New Roman"/>
                <w:szCs w:val="26"/>
                <w:lang w:val="vi-VN"/>
              </w:rPr>
              <w:t>-9h</w:t>
            </w:r>
            <w:r>
              <w:rPr>
                <w:rFonts w:ascii="Times New Roman" w:hAnsi="Times New Roman"/>
                <w:szCs w:val="26"/>
              </w:rPr>
              <w:t>20</w:t>
            </w:r>
          </w:p>
        </w:tc>
        <w:tc>
          <w:tcPr>
            <w:tcW w:w="4073" w:type="pct"/>
            <w:shd w:val="clear" w:color="auto" w:fill="auto"/>
          </w:tcPr>
          <w:p w14:paraId="4EDF3805"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 xml:space="preserve">Thông qua Chương trình Đại hội. </w:t>
            </w:r>
          </w:p>
          <w:p w14:paraId="6474EA03" w14:textId="1A41F583" w:rsidR="000E0846" w:rsidRPr="007B3E38" w:rsidRDefault="00F15B63" w:rsidP="000E0846">
            <w:pPr>
              <w:widowControl/>
              <w:numPr>
                <w:ilvl w:val="0"/>
                <w:numId w:val="3"/>
              </w:numPr>
              <w:spacing w:before="60" w:line="312" w:lineRule="auto"/>
              <w:ind w:left="167" w:hanging="142"/>
              <w:rPr>
                <w:rFonts w:ascii="Times New Roman" w:hAnsi="Times New Roman"/>
                <w:i/>
                <w:szCs w:val="26"/>
              </w:rPr>
            </w:pPr>
            <w:r>
              <w:rPr>
                <w:rFonts w:ascii="Times New Roman" w:hAnsi="Times New Roman"/>
                <w:szCs w:val="26"/>
              </w:rPr>
              <w:t>Thông qua</w:t>
            </w:r>
            <w:r w:rsidR="000E0846" w:rsidRPr="007B3E38">
              <w:rPr>
                <w:rFonts w:ascii="Times New Roman" w:hAnsi="Times New Roman"/>
                <w:szCs w:val="26"/>
              </w:rPr>
              <w:t xml:space="preserve"> Quy chế tổ chức Đại hội.</w:t>
            </w:r>
          </w:p>
          <w:p w14:paraId="744258E4" w14:textId="78FD8E11" w:rsidR="000E0846" w:rsidRPr="007B3E38" w:rsidRDefault="00F15B63" w:rsidP="000E0846">
            <w:pPr>
              <w:widowControl/>
              <w:numPr>
                <w:ilvl w:val="0"/>
                <w:numId w:val="3"/>
              </w:numPr>
              <w:spacing w:before="60" w:line="312" w:lineRule="auto"/>
              <w:ind w:left="167" w:hanging="142"/>
              <w:rPr>
                <w:rFonts w:ascii="Times New Roman" w:hAnsi="Times New Roman"/>
                <w:i/>
                <w:szCs w:val="26"/>
              </w:rPr>
            </w:pPr>
            <w:r>
              <w:rPr>
                <w:rFonts w:ascii="Times New Roman" w:hAnsi="Times New Roman"/>
                <w:szCs w:val="26"/>
              </w:rPr>
              <w:t xml:space="preserve">Thông quan </w:t>
            </w:r>
            <w:r w:rsidR="000E0846" w:rsidRPr="007B3E38">
              <w:rPr>
                <w:rFonts w:ascii="Times New Roman" w:hAnsi="Times New Roman"/>
                <w:szCs w:val="26"/>
              </w:rPr>
              <w:t>Nguyên tắc, thể lệ biểu quyết.</w:t>
            </w:r>
          </w:p>
        </w:tc>
      </w:tr>
      <w:tr w:rsidR="000E0846" w:rsidRPr="007B3E38" w14:paraId="568E10F0" w14:textId="77777777" w:rsidTr="00F00C04">
        <w:trPr>
          <w:trHeight w:val="378"/>
        </w:trPr>
        <w:tc>
          <w:tcPr>
            <w:tcW w:w="927" w:type="pct"/>
            <w:shd w:val="clear" w:color="auto" w:fill="auto"/>
            <w:vAlign w:val="center"/>
          </w:tcPr>
          <w:p w14:paraId="66513F46" w14:textId="399DFAD4" w:rsidR="000E0846" w:rsidRPr="00177983" w:rsidRDefault="00C12F7C" w:rsidP="00924191">
            <w:pPr>
              <w:spacing w:before="60" w:line="312" w:lineRule="auto"/>
              <w:jc w:val="center"/>
              <w:rPr>
                <w:rFonts w:ascii="Times New Roman" w:hAnsi="Times New Roman"/>
                <w:szCs w:val="26"/>
              </w:rPr>
            </w:pPr>
            <w:r>
              <w:rPr>
                <w:rFonts w:ascii="Times New Roman" w:hAnsi="Times New Roman"/>
                <w:szCs w:val="26"/>
                <w:lang w:val="vi-VN"/>
              </w:rPr>
              <w:t>9h</w:t>
            </w:r>
            <w:r w:rsidR="00830678">
              <w:rPr>
                <w:rFonts w:ascii="Times New Roman" w:hAnsi="Times New Roman"/>
                <w:szCs w:val="26"/>
                <w:lang w:val="vi-VN"/>
              </w:rPr>
              <w:t>20</w:t>
            </w:r>
            <w:r w:rsidR="0058431D">
              <w:rPr>
                <w:rFonts w:ascii="Times New Roman" w:hAnsi="Times New Roman"/>
                <w:szCs w:val="26"/>
                <w:lang w:val="vi-VN"/>
              </w:rPr>
              <w:t>-</w:t>
            </w:r>
            <w:r>
              <w:rPr>
                <w:rFonts w:ascii="Times New Roman" w:hAnsi="Times New Roman"/>
                <w:szCs w:val="26"/>
                <w:lang w:val="vi-VN"/>
              </w:rPr>
              <w:t>10h</w:t>
            </w:r>
            <w:r w:rsidR="00924191">
              <w:rPr>
                <w:rFonts w:ascii="Times New Roman" w:hAnsi="Times New Roman"/>
                <w:szCs w:val="26"/>
              </w:rPr>
              <w:t>3</w:t>
            </w:r>
            <w:r w:rsidR="00FE1742">
              <w:rPr>
                <w:rFonts w:ascii="Times New Roman" w:hAnsi="Times New Roman"/>
                <w:szCs w:val="26"/>
              </w:rPr>
              <w:t>0</w:t>
            </w:r>
          </w:p>
        </w:tc>
        <w:tc>
          <w:tcPr>
            <w:tcW w:w="4073" w:type="pct"/>
            <w:shd w:val="clear" w:color="auto" w:fill="auto"/>
          </w:tcPr>
          <w:p w14:paraId="55F54116" w14:textId="77777777" w:rsidR="000E0846" w:rsidRPr="007B3E38" w:rsidRDefault="000E0846" w:rsidP="006A6268">
            <w:pPr>
              <w:spacing w:line="312" w:lineRule="auto"/>
              <w:jc w:val="both"/>
              <w:rPr>
                <w:rFonts w:ascii="Times New Roman" w:hAnsi="Times New Roman"/>
                <w:szCs w:val="26"/>
              </w:rPr>
            </w:pPr>
            <w:r w:rsidRPr="007B3E38">
              <w:rPr>
                <w:rFonts w:ascii="Times New Roman" w:hAnsi="Times New Roman"/>
                <w:szCs w:val="26"/>
              </w:rPr>
              <w:t>Trình bày</w:t>
            </w:r>
            <w:r>
              <w:rPr>
                <w:rFonts w:ascii="Times New Roman" w:hAnsi="Times New Roman"/>
                <w:szCs w:val="26"/>
              </w:rPr>
              <w:t xml:space="preserve"> các</w:t>
            </w:r>
            <w:r w:rsidRPr="007B3E38">
              <w:rPr>
                <w:rFonts w:ascii="Times New Roman" w:hAnsi="Times New Roman"/>
                <w:szCs w:val="26"/>
              </w:rPr>
              <w:t xml:space="preserve"> nội dung</w:t>
            </w:r>
            <w:r>
              <w:rPr>
                <w:rFonts w:ascii="Times New Roman" w:hAnsi="Times New Roman"/>
                <w:szCs w:val="26"/>
              </w:rPr>
              <w:t xml:space="preserve"> biểu quyết thông qua</w:t>
            </w:r>
            <w:r w:rsidRPr="007B3E38">
              <w:rPr>
                <w:rFonts w:ascii="Times New Roman" w:hAnsi="Times New Roman"/>
                <w:szCs w:val="26"/>
              </w:rPr>
              <w:t xml:space="preserve"> Đại hội:</w:t>
            </w:r>
          </w:p>
          <w:p w14:paraId="5BBB174A" w14:textId="36779E11"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 xml:space="preserve">1. Báo cáo Kết quả thực hiện hoạt </w:t>
            </w:r>
            <w:r w:rsidRPr="006A6268">
              <w:rPr>
                <w:rFonts w:ascii="Times New Roman" w:hAnsi="Times New Roman" w:hint="eastAsia"/>
                <w:szCs w:val="26"/>
              </w:rPr>
              <w:t>đ</w:t>
            </w:r>
            <w:r w:rsidRPr="006A6268">
              <w:rPr>
                <w:rFonts w:ascii="Times New Roman" w:hAnsi="Times New Roman"/>
                <w:szCs w:val="26"/>
              </w:rPr>
              <w:t>ộng sản xuất kinh doanh n</w:t>
            </w:r>
            <w:r w:rsidRPr="006A6268">
              <w:rPr>
                <w:rFonts w:ascii="Times New Roman" w:hAnsi="Times New Roman" w:hint="eastAsia"/>
                <w:szCs w:val="26"/>
              </w:rPr>
              <w:t>ă</w:t>
            </w:r>
            <w:r w:rsidR="00E82CEF">
              <w:rPr>
                <w:rFonts w:ascii="Times New Roman" w:hAnsi="Times New Roman"/>
                <w:szCs w:val="26"/>
              </w:rPr>
              <w:t>m 2024</w:t>
            </w:r>
            <w:r>
              <w:rPr>
                <w:rFonts w:ascii="Times New Roman" w:hAnsi="Times New Roman"/>
                <w:szCs w:val="26"/>
              </w:rPr>
              <w:t>, k</w:t>
            </w:r>
            <w:r w:rsidRPr="006A6268">
              <w:rPr>
                <w:rFonts w:ascii="Times New Roman" w:hAnsi="Times New Roman"/>
                <w:szCs w:val="26"/>
              </w:rPr>
              <w:t>ế hoạch n</w:t>
            </w:r>
            <w:r w:rsidRPr="006A6268">
              <w:rPr>
                <w:rFonts w:ascii="Times New Roman" w:hAnsi="Times New Roman" w:hint="eastAsia"/>
                <w:szCs w:val="26"/>
              </w:rPr>
              <w:t>ă</w:t>
            </w:r>
            <w:r w:rsidR="00E82CEF">
              <w:rPr>
                <w:rFonts w:ascii="Times New Roman" w:hAnsi="Times New Roman"/>
                <w:szCs w:val="26"/>
              </w:rPr>
              <w:t>m 2025</w:t>
            </w:r>
            <w:r w:rsidRPr="006A6268">
              <w:rPr>
                <w:rFonts w:ascii="Times New Roman" w:hAnsi="Times New Roman"/>
                <w:szCs w:val="26"/>
              </w:rPr>
              <w:t>.</w:t>
            </w:r>
          </w:p>
          <w:p w14:paraId="337964AD" w14:textId="0E6DD078"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2. Tờ trình về việc thông qua Báo cáo tài chính n</w:t>
            </w:r>
            <w:r w:rsidRPr="006A6268">
              <w:rPr>
                <w:rFonts w:ascii="Times New Roman" w:hAnsi="Times New Roman" w:hint="eastAsia"/>
                <w:szCs w:val="26"/>
              </w:rPr>
              <w:t>ă</w:t>
            </w:r>
            <w:r w:rsidRPr="006A6268">
              <w:rPr>
                <w:rFonts w:ascii="Times New Roman" w:hAnsi="Times New Roman"/>
                <w:szCs w:val="26"/>
              </w:rPr>
              <w:t>m 202</w:t>
            </w:r>
            <w:r w:rsidR="00E82CEF">
              <w:rPr>
                <w:rFonts w:ascii="Times New Roman" w:hAnsi="Times New Roman"/>
                <w:szCs w:val="26"/>
              </w:rPr>
              <w:t>4</w:t>
            </w:r>
            <w:r w:rsidRPr="006A6268">
              <w:rPr>
                <w:rFonts w:ascii="Times New Roman" w:hAnsi="Times New Roman"/>
                <w:szCs w:val="26"/>
              </w:rPr>
              <w:t xml:space="preserve"> của Tổng Công ty Phát </w:t>
            </w:r>
            <w:r w:rsidRPr="006A6268">
              <w:rPr>
                <w:rFonts w:ascii="Times New Roman" w:hAnsi="Times New Roman" w:hint="eastAsia"/>
                <w:szCs w:val="26"/>
              </w:rPr>
              <w:t>đ</w:t>
            </w:r>
            <w:r>
              <w:rPr>
                <w:rFonts w:ascii="Times New Roman" w:hAnsi="Times New Roman"/>
                <w:szCs w:val="26"/>
              </w:rPr>
              <w:t xml:space="preserve">iện 2 </w:t>
            </w:r>
            <w:r w:rsidRPr="006A6268">
              <w:rPr>
                <w:rFonts w:ascii="Times New Roman" w:hAnsi="Times New Roman"/>
                <w:szCs w:val="26"/>
              </w:rPr>
              <w:t>–  Công ty cổ phần.</w:t>
            </w:r>
          </w:p>
          <w:p w14:paraId="5317FED0" w14:textId="219ABD54"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 xml:space="preserve">3. Báo cáo kết quả hoạt </w:t>
            </w:r>
            <w:r w:rsidRPr="006A6268">
              <w:rPr>
                <w:rFonts w:ascii="Times New Roman" w:hAnsi="Times New Roman" w:hint="eastAsia"/>
                <w:szCs w:val="26"/>
              </w:rPr>
              <w:t>đ</w:t>
            </w:r>
            <w:r w:rsidRPr="006A6268">
              <w:rPr>
                <w:rFonts w:ascii="Times New Roman" w:hAnsi="Times New Roman"/>
                <w:szCs w:val="26"/>
              </w:rPr>
              <w:t>ộng n</w:t>
            </w:r>
            <w:r w:rsidRPr="006A6268">
              <w:rPr>
                <w:rFonts w:ascii="Times New Roman" w:hAnsi="Times New Roman" w:hint="eastAsia"/>
                <w:szCs w:val="26"/>
              </w:rPr>
              <w:t>ă</w:t>
            </w:r>
            <w:r w:rsidRPr="006A6268">
              <w:rPr>
                <w:rFonts w:ascii="Times New Roman" w:hAnsi="Times New Roman"/>
                <w:szCs w:val="26"/>
              </w:rPr>
              <w:t>m 202</w:t>
            </w:r>
            <w:r w:rsidR="00E82CEF">
              <w:rPr>
                <w:rFonts w:ascii="Times New Roman" w:hAnsi="Times New Roman"/>
                <w:szCs w:val="26"/>
              </w:rPr>
              <w:t>4</w:t>
            </w:r>
            <w:r w:rsidRPr="006A6268">
              <w:rPr>
                <w:rFonts w:ascii="Times New Roman" w:hAnsi="Times New Roman"/>
                <w:szCs w:val="26"/>
              </w:rPr>
              <w:t xml:space="preserve"> và kế hoạch hoạt </w:t>
            </w:r>
            <w:r w:rsidRPr="006A6268">
              <w:rPr>
                <w:rFonts w:ascii="Times New Roman" w:hAnsi="Times New Roman" w:hint="eastAsia"/>
                <w:szCs w:val="26"/>
              </w:rPr>
              <w:t>đ</w:t>
            </w:r>
            <w:r w:rsidRPr="006A6268">
              <w:rPr>
                <w:rFonts w:ascii="Times New Roman" w:hAnsi="Times New Roman"/>
                <w:szCs w:val="26"/>
              </w:rPr>
              <w:t>ộng n</w:t>
            </w:r>
            <w:r w:rsidRPr="006A6268">
              <w:rPr>
                <w:rFonts w:ascii="Times New Roman" w:hAnsi="Times New Roman" w:hint="eastAsia"/>
                <w:szCs w:val="26"/>
              </w:rPr>
              <w:t>ă</w:t>
            </w:r>
            <w:r w:rsidR="00E82CEF">
              <w:rPr>
                <w:rFonts w:ascii="Times New Roman" w:hAnsi="Times New Roman"/>
                <w:szCs w:val="26"/>
              </w:rPr>
              <w:t>m 2025</w:t>
            </w:r>
            <w:r w:rsidRPr="006A6268">
              <w:rPr>
                <w:rFonts w:ascii="Times New Roman" w:hAnsi="Times New Roman"/>
                <w:szCs w:val="26"/>
              </w:rPr>
              <w:t xml:space="preserve"> của Hội </w:t>
            </w:r>
            <w:r w:rsidRPr="006A6268">
              <w:rPr>
                <w:rFonts w:ascii="Times New Roman" w:hAnsi="Times New Roman" w:hint="eastAsia"/>
                <w:szCs w:val="26"/>
              </w:rPr>
              <w:t>đ</w:t>
            </w:r>
            <w:r w:rsidRPr="006A6268">
              <w:rPr>
                <w:rFonts w:ascii="Times New Roman" w:hAnsi="Times New Roman"/>
                <w:szCs w:val="26"/>
              </w:rPr>
              <w:t>ồng quản trị.</w:t>
            </w:r>
          </w:p>
          <w:p w14:paraId="5A9753B8" w14:textId="373A5C0F"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 xml:space="preserve">4. Tờ trình về việc thông qua </w:t>
            </w:r>
            <w:r w:rsidR="00564E9B" w:rsidRPr="007E30F7">
              <w:rPr>
                <w:rFonts w:ascii="Times New Roman" w:hAnsi="Times New Roman"/>
                <w:szCs w:val="26"/>
              </w:rPr>
              <w:t>phương án phân phối lợi nhuận</w:t>
            </w:r>
            <w:r w:rsidRPr="007E30F7">
              <w:rPr>
                <w:rFonts w:ascii="Times New Roman" w:hAnsi="Times New Roman"/>
                <w:szCs w:val="26"/>
              </w:rPr>
              <w:t xml:space="preserve"> </w:t>
            </w:r>
            <w:r w:rsidRPr="006A6268">
              <w:rPr>
                <w:rFonts w:ascii="Times New Roman" w:hAnsi="Times New Roman"/>
                <w:szCs w:val="26"/>
              </w:rPr>
              <w:t>và trích lập các quỹ n</w:t>
            </w:r>
            <w:r w:rsidRPr="006A6268">
              <w:rPr>
                <w:rFonts w:ascii="Times New Roman" w:hAnsi="Times New Roman" w:hint="eastAsia"/>
                <w:szCs w:val="26"/>
              </w:rPr>
              <w:t>ă</w:t>
            </w:r>
            <w:r w:rsidR="00B02E4F">
              <w:rPr>
                <w:rFonts w:ascii="Times New Roman" w:hAnsi="Times New Roman"/>
                <w:szCs w:val="26"/>
              </w:rPr>
              <w:t>m 2024</w:t>
            </w:r>
            <w:r w:rsidRPr="006A6268">
              <w:rPr>
                <w:rFonts w:ascii="Times New Roman" w:hAnsi="Times New Roman"/>
                <w:szCs w:val="26"/>
              </w:rPr>
              <w:t xml:space="preserve"> của Tổng công ty Phát </w:t>
            </w:r>
            <w:r w:rsidRPr="006A6268">
              <w:rPr>
                <w:rFonts w:ascii="Times New Roman" w:hAnsi="Times New Roman" w:hint="eastAsia"/>
                <w:szCs w:val="26"/>
              </w:rPr>
              <w:t>đ</w:t>
            </w:r>
            <w:r w:rsidRPr="006A6268">
              <w:rPr>
                <w:rFonts w:ascii="Times New Roman" w:hAnsi="Times New Roman"/>
                <w:szCs w:val="26"/>
              </w:rPr>
              <w:t>iện 2 – Công ty cổ phần.</w:t>
            </w:r>
          </w:p>
          <w:p w14:paraId="7A7391BB" w14:textId="6B74D342" w:rsidR="006A6268" w:rsidRPr="006A6268" w:rsidRDefault="006A6268" w:rsidP="006A6268">
            <w:pPr>
              <w:widowControl/>
              <w:spacing w:line="312" w:lineRule="auto"/>
              <w:ind w:firstLine="409"/>
              <w:jc w:val="both"/>
              <w:rPr>
                <w:rFonts w:ascii="Times New Roman" w:hAnsi="Times New Roman"/>
                <w:szCs w:val="26"/>
              </w:rPr>
            </w:pPr>
            <w:r w:rsidRPr="006A6268">
              <w:rPr>
                <w:rFonts w:ascii="Times New Roman" w:hAnsi="Times New Roman"/>
                <w:szCs w:val="26"/>
              </w:rPr>
              <w:t>5. Tờ trình về việc thông qua Quỹ tiền l</w:t>
            </w:r>
            <w:r w:rsidRPr="006A6268">
              <w:rPr>
                <w:rFonts w:ascii="Times New Roman" w:hAnsi="Times New Roman" w:hint="eastAsia"/>
                <w:szCs w:val="26"/>
              </w:rPr>
              <w:t>ươ</w:t>
            </w:r>
            <w:r w:rsidRPr="006A6268">
              <w:rPr>
                <w:rFonts w:ascii="Times New Roman" w:hAnsi="Times New Roman"/>
                <w:szCs w:val="26"/>
              </w:rPr>
              <w:t xml:space="preserve">ng, thù lao của </w:t>
            </w:r>
            <w:r w:rsidRPr="00564E9B">
              <w:rPr>
                <w:rFonts w:ascii="Times New Roman" w:hAnsi="Times New Roman"/>
                <w:spacing w:val="4"/>
                <w:szCs w:val="26"/>
              </w:rPr>
              <w:t>H</w:t>
            </w:r>
            <w:r w:rsidRPr="00564E9B">
              <w:rPr>
                <w:rFonts w:ascii="Times New Roman" w:hAnsi="Times New Roman" w:hint="eastAsia"/>
                <w:spacing w:val="4"/>
                <w:szCs w:val="26"/>
              </w:rPr>
              <w:t>Đ</w:t>
            </w:r>
            <w:r w:rsidRPr="00564E9B">
              <w:rPr>
                <w:rFonts w:ascii="Times New Roman" w:hAnsi="Times New Roman"/>
                <w:spacing w:val="4"/>
                <w:szCs w:val="26"/>
              </w:rPr>
              <w:t>QT, BKS, Ng</w:t>
            </w:r>
            <w:r w:rsidRPr="00564E9B">
              <w:rPr>
                <w:rFonts w:ascii="Times New Roman" w:hAnsi="Times New Roman" w:hint="eastAsia"/>
                <w:spacing w:val="4"/>
                <w:szCs w:val="26"/>
              </w:rPr>
              <w:t>ư</w:t>
            </w:r>
            <w:r w:rsidRPr="00564E9B">
              <w:rPr>
                <w:rFonts w:ascii="Times New Roman" w:hAnsi="Times New Roman"/>
                <w:spacing w:val="4"/>
                <w:szCs w:val="26"/>
              </w:rPr>
              <w:t>ời quản lý, thực hiện n</w:t>
            </w:r>
            <w:r w:rsidRPr="00564E9B">
              <w:rPr>
                <w:rFonts w:ascii="Times New Roman" w:hAnsi="Times New Roman" w:hint="eastAsia"/>
                <w:spacing w:val="4"/>
                <w:szCs w:val="26"/>
              </w:rPr>
              <w:t>ă</w:t>
            </w:r>
            <w:r w:rsidRPr="00564E9B">
              <w:rPr>
                <w:rFonts w:ascii="Times New Roman" w:hAnsi="Times New Roman"/>
                <w:spacing w:val="4"/>
                <w:szCs w:val="26"/>
              </w:rPr>
              <w:t>m 202</w:t>
            </w:r>
            <w:r w:rsidR="00B02E4F" w:rsidRPr="00564E9B">
              <w:rPr>
                <w:rFonts w:ascii="Times New Roman" w:hAnsi="Times New Roman"/>
                <w:spacing w:val="4"/>
                <w:szCs w:val="26"/>
              </w:rPr>
              <w:t>4</w:t>
            </w:r>
            <w:r w:rsidRPr="00564E9B">
              <w:rPr>
                <w:rFonts w:ascii="Times New Roman" w:hAnsi="Times New Roman"/>
                <w:spacing w:val="4"/>
                <w:szCs w:val="26"/>
              </w:rPr>
              <w:t xml:space="preserve"> và Kế hoạch n</w:t>
            </w:r>
            <w:r w:rsidRPr="00564E9B">
              <w:rPr>
                <w:rFonts w:ascii="Times New Roman" w:hAnsi="Times New Roman" w:hint="eastAsia"/>
                <w:spacing w:val="4"/>
                <w:szCs w:val="26"/>
              </w:rPr>
              <w:t>ă</w:t>
            </w:r>
            <w:r w:rsidRPr="00564E9B">
              <w:rPr>
                <w:rFonts w:ascii="Times New Roman" w:hAnsi="Times New Roman"/>
                <w:spacing w:val="4"/>
                <w:szCs w:val="26"/>
              </w:rPr>
              <w:t>m 202</w:t>
            </w:r>
            <w:r w:rsidR="00B02E4F" w:rsidRPr="00564E9B">
              <w:rPr>
                <w:rFonts w:ascii="Times New Roman" w:hAnsi="Times New Roman"/>
                <w:spacing w:val="4"/>
                <w:szCs w:val="26"/>
              </w:rPr>
              <w:t>5</w:t>
            </w:r>
            <w:r w:rsidRPr="00564E9B">
              <w:rPr>
                <w:rFonts w:ascii="Times New Roman" w:hAnsi="Times New Roman"/>
                <w:spacing w:val="4"/>
                <w:szCs w:val="26"/>
              </w:rPr>
              <w:t>.</w:t>
            </w:r>
          </w:p>
          <w:p w14:paraId="449DB2D4" w14:textId="77777777" w:rsidR="00177983" w:rsidRDefault="006A6268" w:rsidP="00B02E4F">
            <w:pPr>
              <w:widowControl/>
              <w:spacing w:line="312" w:lineRule="auto"/>
              <w:ind w:firstLine="409"/>
              <w:jc w:val="both"/>
              <w:rPr>
                <w:rFonts w:ascii="Times New Roman" w:hAnsi="Times New Roman"/>
                <w:szCs w:val="26"/>
              </w:rPr>
            </w:pPr>
            <w:r w:rsidRPr="006A6268">
              <w:rPr>
                <w:rFonts w:ascii="Times New Roman" w:hAnsi="Times New Roman"/>
                <w:szCs w:val="26"/>
              </w:rPr>
              <w:lastRenderedPageBreak/>
              <w:t xml:space="preserve">6. Báo cáo Kết quả hoạt </w:t>
            </w:r>
            <w:r w:rsidRPr="006A6268">
              <w:rPr>
                <w:rFonts w:ascii="Times New Roman" w:hAnsi="Times New Roman" w:hint="eastAsia"/>
                <w:szCs w:val="26"/>
              </w:rPr>
              <w:t>đ</w:t>
            </w:r>
            <w:r w:rsidRPr="006A6268">
              <w:rPr>
                <w:rFonts w:ascii="Times New Roman" w:hAnsi="Times New Roman"/>
                <w:szCs w:val="26"/>
              </w:rPr>
              <w:t>ộng n</w:t>
            </w:r>
            <w:r w:rsidRPr="006A6268">
              <w:rPr>
                <w:rFonts w:ascii="Times New Roman" w:hAnsi="Times New Roman" w:hint="eastAsia"/>
                <w:szCs w:val="26"/>
              </w:rPr>
              <w:t>ă</w:t>
            </w:r>
            <w:r w:rsidR="00B02E4F">
              <w:rPr>
                <w:rFonts w:ascii="Times New Roman" w:hAnsi="Times New Roman"/>
                <w:szCs w:val="26"/>
              </w:rPr>
              <w:t>m 2024</w:t>
            </w:r>
            <w:r w:rsidRPr="006A6268">
              <w:rPr>
                <w:rFonts w:ascii="Times New Roman" w:hAnsi="Times New Roman"/>
                <w:szCs w:val="26"/>
              </w:rPr>
              <w:t xml:space="preserve"> và Kế hoạch n</w:t>
            </w:r>
            <w:r w:rsidRPr="006A6268">
              <w:rPr>
                <w:rFonts w:ascii="Times New Roman" w:hAnsi="Times New Roman" w:hint="eastAsia"/>
                <w:szCs w:val="26"/>
              </w:rPr>
              <w:t>ă</w:t>
            </w:r>
            <w:r w:rsidRPr="006A6268">
              <w:rPr>
                <w:rFonts w:ascii="Times New Roman" w:hAnsi="Times New Roman"/>
                <w:szCs w:val="26"/>
              </w:rPr>
              <w:t>m 202</w:t>
            </w:r>
            <w:r w:rsidR="00B02E4F">
              <w:rPr>
                <w:rFonts w:ascii="Times New Roman" w:hAnsi="Times New Roman"/>
                <w:szCs w:val="26"/>
              </w:rPr>
              <w:t>5</w:t>
            </w:r>
            <w:r w:rsidRPr="006A6268">
              <w:rPr>
                <w:rFonts w:ascii="Times New Roman" w:hAnsi="Times New Roman"/>
                <w:szCs w:val="26"/>
              </w:rPr>
              <w:t xml:space="preserve"> của Ban Kiểm soát.</w:t>
            </w:r>
          </w:p>
          <w:p w14:paraId="40486099" w14:textId="77777777" w:rsidR="00564E9B" w:rsidRPr="007E30F7" w:rsidRDefault="00564E9B" w:rsidP="00B02E4F">
            <w:pPr>
              <w:widowControl/>
              <w:spacing w:line="312" w:lineRule="auto"/>
              <w:ind w:firstLine="409"/>
              <w:jc w:val="both"/>
              <w:rPr>
                <w:rFonts w:ascii="Times New Roman" w:hAnsi="Times New Roman"/>
                <w:szCs w:val="26"/>
              </w:rPr>
            </w:pPr>
            <w:r w:rsidRPr="007E30F7">
              <w:rPr>
                <w:rFonts w:ascii="Times New Roman" w:hAnsi="Times New Roman"/>
                <w:szCs w:val="26"/>
              </w:rPr>
              <w:t xml:space="preserve">7. Tờ trình về việc lựa chọn </w:t>
            </w:r>
            <w:r w:rsidRPr="007E30F7">
              <w:rPr>
                <w:rFonts w:ascii="Times New Roman" w:hAnsi="Times New Roman" w:hint="eastAsia"/>
                <w:szCs w:val="26"/>
              </w:rPr>
              <w:t>đơ</w:t>
            </w:r>
            <w:r w:rsidRPr="007E30F7">
              <w:rPr>
                <w:rFonts w:ascii="Times New Roman" w:hAnsi="Times New Roman"/>
                <w:szCs w:val="26"/>
              </w:rPr>
              <w:t>n vị kiểm toán Báo cáo tài chính (BCTC) các n</w:t>
            </w:r>
            <w:r w:rsidRPr="007E30F7">
              <w:rPr>
                <w:rFonts w:ascii="Times New Roman" w:hAnsi="Times New Roman" w:hint="eastAsia"/>
                <w:szCs w:val="26"/>
              </w:rPr>
              <w:t>ă</w:t>
            </w:r>
            <w:r w:rsidRPr="007E30F7">
              <w:rPr>
                <w:rFonts w:ascii="Times New Roman" w:hAnsi="Times New Roman"/>
                <w:szCs w:val="26"/>
              </w:rPr>
              <w:t xml:space="preserve">m 2025, 2026 và 2027 của EVNGENCO2. </w:t>
            </w:r>
          </w:p>
          <w:p w14:paraId="2CE489FA" w14:textId="166F1A5B" w:rsidR="00564E9B" w:rsidRPr="007B3E38" w:rsidRDefault="00564E9B" w:rsidP="00B02E4F">
            <w:pPr>
              <w:widowControl/>
              <w:spacing w:line="312" w:lineRule="auto"/>
              <w:ind w:firstLine="409"/>
              <w:jc w:val="both"/>
              <w:rPr>
                <w:rFonts w:ascii="Times New Roman" w:hAnsi="Times New Roman"/>
                <w:szCs w:val="26"/>
              </w:rPr>
            </w:pPr>
            <w:r w:rsidRPr="007E30F7">
              <w:rPr>
                <w:rFonts w:ascii="Times New Roman" w:hAnsi="Times New Roman"/>
                <w:spacing w:val="-8"/>
                <w:szCs w:val="26"/>
              </w:rPr>
              <w:t>8. Tờ trình về việc áp dụng nhiệm kỳ 05 n</w:t>
            </w:r>
            <w:r w:rsidRPr="007E30F7">
              <w:rPr>
                <w:rFonts w:ascii="Times New Roman" w:hAnsi="Times New Roman" w:hint="eastAsia"/>
                <w:spacing w:val="-8"/>
                <w:szCs w:val="26"/>
              </w:rPr>
              <w:t>ă</w:t>
            </w:r>
            <w:r w:rsidRPr="007E30F7">
              <w:rPr>
                <w:rFonts w:ascii="Times New Roman" w:hAnsi="Times New Roman"/>
                <w:spacing w:val="-8"/>
                <w:szCs w:val="26"/>
              </w:rPr>
              <w:t xml:space="preserve">m </w:t>
            </w:r>
            <w:r w:rsidRPr="007E30F7">
              <w:rPr>
                <w:rFonts w:ascii="Times New Roman" w:hAnsi="Times New Roman" w:hint="eastAsia"/>
                <w:spacing w:val="-8"/>
                <w:szCs w:val="26"/>
              </w:rPr>
              <w:t>đ</w:t>
            </w:r>
            <w:r w:rsidRPr="007E30F7">
              <w:rPr>
                <w:rFonts w:ascii="Times New Roman" w:hAnsi="Times New Roman"/>
                <w:spacing w:val="-8"/>
                <w:szCs w:val="26"/>
              </w:rPr>
              <w:t>ối với các Thành viên</w:t>
            </w:r>
            <w:r w:rsidRPr="007E30F7">
              <w:rPr>
                <w:rFonts w:ascii="Times New Roman" w:hAnsi="Times New Roman"/>
                <w:szCs w:val="26"/>
              </w:rPr>
              <w:t xml:space="preserve"> </w:t>
            </w:r>
            <w:r w:rsidRPr="007E30F7">
              <w:rPr>
                <w:rFonts w:ascii="Times New Roman" w:hAnsi="Times New Roman"/>
                <w:spacing w:val="8"/>
                <w:szCs w:val="26"/>
              </w:rPr>
              <w:t>H</w:t>
            </w:r>
            <w:r w:rsidRPr="007E30F7">
              <w:rPr>
                <w:rFonts w:ascii="Times New Roman" w:hAnsi="Times New Roman" w:hint="eastAsia"/>
                <w:spacing w:val="8"/>
                <w:szCs w:val="26"/>
              </w:rPr>
              <w:t>Đ</w:t>
            </w:r>
            <w:r w:rsidRPr="007E30F7">
              <w:rPr>
                <w:rFonts w:ascii="Times New Roman" w:hAnsi="Times New Roman"/>
                <w:spacing w:val="8"/>
                <w:szCs w:val="26"/>
              </w:rPr>
              <w:t>QT, Kiể</w:t>
            </w:r>
            <w:bookmarkStart w:id="0" w:name="_GoBack"/>
            <w:bookmarkEnd w:id="0"/>
            <w:r w:rsidRPr="007E30F7">
              <w:rPr>
                <w:rFonts w:ascii="Times New Roman" w:hAnsi="Times New Roman"/>
                <w:spacing w:val="8"/>
                <w:szCs w:val="26"/>
              </w:rPr>
              <w:t xml:space="preserve">m soát viên EVNGENCO2 </w:t>
            </w:r>
            <w:r w:rsidRPr="007E30F7">
              <w:rPr>
                <w:rFonts w:ascii="Times New Roman" w:hAnsi="Times New Roman" w:hint="eastAsia"/>
                <w:spacing w:val="8"/>
                <w:szCs w:val="26"/>
              </w:rPr>
              <w:t>đư</w:t>
            </w:r>
            <w:r w:rsidRPr="007E30F7">
              <w:rPr>
                <w:rFonts w:ascii="Times New Roman" w:hAnsi="Times New Roman"/>
                <w:spacing w:val="8"/>
                <w:szCs w:val="26"/>
              </w:rPr>
              <w:t xml:space="preserve">ợc bầu tại </w:t>
            </w:r>
            <w:r w:rsidRPr="007E30F7">
              <w:rPr>
                <w:rFonts w:ascii="Times New Roman" w:hAnsi="Times New Roman" w:hint="eastAsia"/>
                <w:spacing w:val="8"/>
                <w:szCs w:val="26"/>
              </w:rPr>
              <w:t>Đ</w:t>
            </w:r>
            <w:r w:rsidRPr="007E30F7">
              <w:rPr>
                <w:rFonts w:ascii="Times New Roman" w:hAnsi="Times New Roman"/>
                <w:spacing w:val="8"/>
                <w:szCs w:val="26"/>
              </w:rPr>
              <w:t>H</w:t>
            </w:r>
            <w:r w:rsidRPr="007E30F7">
              <w:rPr>
                <w:rFonts w:ascii="Times New Roman" w:hAnsi="Times New Roman" w:hint="eastAsia"/>
                <w:spacing w:val="8"/>
                <w:szCs w:val="26"/>
              </w:rPr>
              <w:t>Đ</w:t>
            </w:r>
            <w:r w:rsidRPr="007E30F7">
              <w:rPr>
                <w:rFonts w:ascii="Times New Roman" w:hAnsi="Times New Roman"/>
                <w:spacing w:val="8"/>
                <w:szCs w:val="26"/>
              </w:rPr>
              <w:t>C</w:t>
            </w:r>
            <w:r w:rsidRPr="007E30F7">
              <w:rPr>
                <w:rFonts w:ascii="Times New Roman" w:hAnsi="Times New Roman" w:hint="eastAsia"/>
                <w:spacing w:val="8"/>
                <w:szCs w:val="26"/>
              </w:rPr>
              <w:t>Đ</w:t>
            </w:r>
            <w:r w:rsidRPr="007E30F7">
              <w:rPr>
                <w:rFonts w:ascii="Times New Roman" w:hAnsi="Times New Roman"/>
                <w:spacing w:val="8"/>
                <w:szCs w:val="26"/>
              </w:rPr>
              <w:t xml:space="preserve"> lần thứ nhất theo nhiệm kỳ 2021 </w:t>
            </w:r>
            <w:r w:rsidR="007E30F7" w:rsidRPr="007E30F7">
              <w:rPr>
                <w:rFonts w:ascii="Times New Roman" w:hAnsi="Times New Roman"/>
                <w:spacing w:val="8"/>
                <w:szCs w:val="26"/>
              </w:rPr>
              <w:t>–</w:t>
            </w:r>
            <w:r w:rsidRPr="007E30F7">
              <w:rPr>
                <w:rFonts w:ascii="Times New Roman" w:hAnsi="Times New Roman"/>
                <w:spacing w:val="8"/>
                <w:szCs w:val="26"/>
              </w:rPr>
              <w:t xml:space="preserve"> 2025</w:t>
            </w:r>
            <w:r w:rsidR="007E30F7" w:rsidRPr="007E30F7">
              <w:rPr>
                <w:rFonts w:ascii="Times New Roman" w:hAnsi="Times New Roman"/>
                <w:szCs w:val="26"/>
              </w:rPr>
              <w:t>.</w:t>
            </w:r>
          </w:p>
        </w:tc>
      </w:tr>
      <w:tr w:rsidR="000E0846" w:rsidRPr="007B3E38" w14:paraId="7E62F320" w14:textId="77777777" w:rsidTr="00F00C04">
        <w:tc>
          <w:tcPr>
            <w:tcW w:w="927" w:type="pct"/>
            <w:shd w:val="clear" w:color="auto" w:fill="auto"/>
            <w:vAlign w:val="center"/>
          </w:tcPr>
          <w:p w14:paraId="232CAE37" w14:textId="00579826" w:rsidR="000E0846" w:rsidRPr="000558D9" w:rsidRDefault="00924191" w:rsidP="00FE1742">
            <w:pPr>
              <w:spacing w:before="60" w:line="312" w:lineRule="auto"/>
              <w:jc w:val="center"/>
              <w:rPr>
                <w:rFonts w:ascii="Times New Roman" w:hAnsi="Times New Roman"/>
                <w:szCs w:val="26"/>
              </w:rPr>
            </w:pPr>
            <w:r>
              <w:rPr>
                <w:rFonts w:ascii="Times New Roman" w:hAnsi="Times New Roman"/>
                <w:szCs w:val="26"/>
                <w:lang w:val="vi-VN"/>
              </w:rPr>
              <w:lastRenderedPageBreak/>
              <w:t>10h3</w:t>
            </w:r>
            <w:r w:rsidR="00FE1742">
              <w:rPr>
                <w:rFonts w:ascii="Times New Roman" w:hAnsi="Times New Roman"/>
                <w:szCs w:val="26"/>
              </w:rPr>
              <w:t>0</w:t>
            </w:r>
            <w:r w:rsidR="008B04E4">
              <w:rPr>
                <w:rFonts w:ascii="Times New Roman" w:hAnsi="Times New Roman"/>
                <w:szCs w:val="26"/>
                <w:lang w:val="vi-VN"/>
              </w:rPr>
              <w:t>-10</w:t>
            </w:r>
            <w:r>
              <w:rPr>
                <w:rFonts w:ascii="Times New Roman" w:hAnsi="Times New Roman"/>
                <w:szCs w:val="26"/>
                <w:lang w:val="vi-VN"/>
              </w:rPr>
              <w:t>h45</w:t>
            </w:r>
          </w:p>
        </w:tc>
        <w:tc>
          <w:tcPr>
            <w:tcW w:w="4073" w:type="pct"/>
            <w:shd w:val="clear" w:color="auto" w:fill="auto"/>
            <w:vAlign w:val="center"/>
          </w:tcPr>
          <w:p w14:paraId="0424447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Đại hội thảo luận.</w:t>
            </w:r>
          </w:p>
        </w:tc>
      </w:tr>
      <w:tr w:rsidR="000E0846" w:rsidRPr="007B3E38" w14:paraId="4946EE3F" w14:textId="77777777" w:rsidTr="00F00C04">
        <w:trPr>
          <w:trHeight w:val="872"/>
        </w:trPr>
        <w:tc>
          <w:tcPr>
            <w:tcW w:w="927" w:type="pct"/>
            <w:shd w:val="clear" w:color="auto" w:fill="auto"/>
            <w:vAlign w:val="center"/>
          </w:tcPr>
          <w:p w14:paraId="3515FC6D" w14:textId="3A7A762F" w:rsidR="000E0846" w:rsidRPr="008B04E4" w:rsidRDefault="008B04E4" w:rsidP="008B04E4">
            <w:pPr>
              <w:spacing w:before="60" w:line="312" w:lineRule="auto"/>
              <w:jc w:val="center"/>
              <w:rPr>
                <w:rFonts w:ascii="Times New Roman" w:hAnsi="Times New Roman"/>
                <w:szCs w:val="26"/>
              </w:rPr>
            </w:pPr>
            <w:r>
              <w:rPr>
                <w:rFonts w:ascii="Times New Roman" w:hAnsi="Times New Roman"/>
                <w:szCs w:val="26"/>
                <w:lang w:val="vi-VN"/>
              </w:rPr>
              <w:t>10</w:t>
            </w:r>
            <w:r w:rsidR="00612C42">
              <w:rPr>
                <w:rFonts w:ascii="Times New Roman" w:hAnsi="Times New Roman"/>
                <w:szCs w:val="26"/>
                <w:lang w:val="vi-VN"/>
              </w:rPr>
              <w:t>h</w:t>
            </w:r>
            <w:r w:rsidR="00924191">
              <w:rPr>
                <w:rFonts w:ascii="Times New Roman" w:hAnsi="Times New Roman"/>
                <w:szCs w:val="26"/>
              </w:rPr>
              <w:t>4</w:t>
            </w:r>
            <w:r w:rsidR="00FE1742">
              <w:rPr>
                <w:rFonts w:ascii="Times New Roman" w:hAnsi="Times New Roman"/>
                <w:szCs w:val="26"/>
              </w:rPr>
              <w:t>5</w:t>
            </w:r>
            <w:r w:rsidR="00A279D1">
              <w:rPr>
                <w:rFonts w:ascii="Times New Roman" w:hAnsi="Times New Roman"/>
                <w:szCs w:val="26"/>
                <w:lang w:val="vi-VN"/>
              </w:rPr>
              <w:t>-1</w:t>
            </w:r>
            <w:r>
              <w:rPr>
                <w:rFonts w:ascii="Times New Roman" w:hAnsi="Times New Roman"/>
                <w:szCs w:val="26"/>
              </w:rPr>
              <w:t>0</w:t>
            </w:r>
            <w:r w:rsidR="000558D9">
              <w:rPr>
                <w:rFonts w:ascii="Times New Roman" w:hAnsi="Times New Roman"/>
                <w:szCs w:val="26"/>
                <w:lang w:val="vi-VN"/>
              </w:rPr>
              <w:t>h</w:t>
            </w:r>
            <w:r w:rsidR="00924191">
              <w:rPr>
                <w:rFonts w:ascii="Times New Roman" w:hAnsi="Times New Roman"/>
                <w:szCs w:val="26"/>
              </w:rPr>
              <w:t>55</w:t>
            </w:r>
          </w:p>
        </w:tc>
        <w:tc>
          <w:tcPr>
            <w:tcW w:w="4073" w:type="pct"/>
            <w:shd w:val="clear" w:color="auto" w:fill="auto"/>
          </w:tcPr>
          <w:p w14:paraId="2781A75C"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iến hành biểu quyết nội dung Đại hội:</w:t>
            </w:r>
          </w:p>
          <w:p w14:paraId="33FE2C05"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n kiểm phiếu hướng dẫn bỏ phiếu.</w:t>
            </w:r>
          </w:p>
          <w:p w14:paraId="38EB8D1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Cổ đông thực hiện thủ tục biểu quyết các nội dung Đại hội.</w:t>
            </w:r>
          </w:p>
          <w:p w14:paraId="3F916E72"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n kiểm phiếu tiến hành kiểm phiếu.</w:t>
            </w:r>
          </w:p>
        </w:tc>
      </w:tr>
      <w:tr w:rsidR="000E0846" w:rsidRPr="007B3E38" w14:paraId="34031634" w14:textId="77777777" w:rsidTr="00F00C04">
        <w:tc>
          <w:tcPr>
            <w:tcW w:w="927" w:type="pct"/>
            <w:shd w:val="clear" w:color="auto" w:fill="auto"/>
            <w:vAlign w:val="center"/>
          </w:tcPr>
          <w:p w14:paraId="412EB0C4" w14:textId="72822A22" w:rsidR="000E0846" w:rsidRPr="004F7AB3" w:rsidRDefault="00612C42" w:rsidP="008B04E4">
            <w:pPr>
              <w:spacing w:before="60" w:line="312" w:lineRule="auto"/>
              <w:jc w:val="center"/>
              <w:rPr>
                <w:rFonts w:ascii="Times New Roman" w:hAnsi="Times New Roman"/>
                <w:szCs w:val="26"/>
              </w:rPr>
            </w:pPr>
            <w:r>
              <w:rPr>
                <w:rFonts w:ascii="Times New Roman" w:hAnsi="Times New Roman"/>
                <w:szCs w:val="26"/>
                <w:lang w:val="vi-VN"/>
              </w:rPr>
              <w:t>1</w:t>
            </w:r>
            <w:r w:rsidR="008B04E4">
              <w:rPr>
                <w:rFonts w:ascii="Times New Roman" w:hAnsi="Times New Roman"/>
                <w:szCs w:val="26"/>
              </w:rPr>
              <w:t>0</w:t>
            </w:r>
            <w:r>
              <w:rPr>
                <w:rFonts w:ascii="Times New Roman" w:hAnsi="Times New Roman"/>
                <w:szCs w:val="26"/>
                <w:lang w:val="vi-VN"/>
              </w:rPr>
              <w:t>h</w:t>
            </w:r>
            <w:r w:rsidR="00924191">
              <w:rPr>
                <w:rFonts w:ascii="Times New Roman" w:hAnsi="Times New Roman"/>
                <w:szCs w:val="26"/>
              </w:rPr>
              <w:t>5</w:t>
            </w:r>
            <w:r w:rsidR="00FE1742">
              <w:rPr>
                <w:rFonts w:ascii="Times New Roman" w:hAnsi="Times New Roman"/>
                <w:szCs w:val="26"/>
              </w:rPr>
              <w:t>5</w:t>
            </w:r>
            <w:r w:rsidR="004F7AB3">
              <w:rPr>
                <w:rFonts w:ascii="Times New Roman" w:hAnsi="Times New Roman"/>
                <w:szCs w:val="26"/>
                <w:lang w:val="vi-VN"/>
              </w:rPr>
              <w:t>-11h</w:t>
            </w:r>
            <w:r w:rsidR="00924191">
              <w:rPr>
                <w:rFonts w:ascii="Times New Roman" w:hAnsi="Times New Roman"/>
                <w:szCs w:val="26"/>
              </w:rPr>
              <w:t>10</w:t>
            </w:r>
          </w:p>
        </w:tc>
        <w:tc>
          <w:tcPr>
            <w:tcW w:w="4073" w:type="pct"/>
            <w:shd w:val="clear" w:color="auto" w:fill="auto"/>
          </w:tcPr>
          <w:p w14:paraId="37402CCA"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Đại hội nghỉ giải lao.</w:t>
            </w:r>
          </w:p>
        </w:tc>
      </w:tr>
      <w:tr w:rsidR="000E0846" w:rsidRPr="007B3E38" w14:paraId="06834E48" w14:textId="77777777" w:rsidTr="00F00C04">
        <w:tc>
          <w:tcPr>
            <w:tcW w:w="927" w:type="pct"/>
            <w:shd w:val="clear" w:color="auto" w:fill="auto"/>
            <w:vAlign w:val="center"/>
          </w:tcPr>
          <w:p w14:paraId="7577940A" w14:textId="1189AD01" w:rsidR="000E0846" w:rsidRPr="00924191" w:rsidRDefault="00FE1742" w:rsidP="00924191">
            <w:pPr>
              <w:spacing w:before="60" w:line="312" w:lineRule="auto"/>
              <w:jc w:val="center"/>
              <w:rPr>
                <w:rFonts w:ascii="Times New Roman" w:hAnsi="Times New Roman"/>
                <w:szCs w:val="26"/>
              </w:rPr>
            </w:pPr>
            <w:r>
              <w:rPr>
                <w:rFonts w:ascii="Times New Roman" w:hAnsi="Times New Roman"/>
                <w:szCs w:val="26"/>
                <w:lang w:val="vi-VN"/>
              </w:rPr>
              <w:t>11h</w:t>
            </w:r>
            <w:r w:rsidR="00924191">
              <w:rPr>
                <w:rFonts w:ascii="Times New Roman" w:hAnsi="Times New Roman"/>
                <w:szCs w:val="26"/>
              </w:rPr>
              <w:t>1</w:t>
            </w:r>
            <w:r>
              <w:rPr>
                <w:rFonts w:ascii="Times New Roman" w:hAnsi="Times New Roman"/>
                <w:szCs w:val="26"/>
                <w:lang w:val="vi-VN"/>
              </w:rPr>
              <w:t>0-11h</w:t>
            </w:r>
            <w:r w:rsidR="00924191">
              <w:rPr>
                <w:rFonts w:ascii="Times New Roman" w:hAnsi="Times New Roman"/>
                <w:szCs w:val="26"/>
              </w:rPr>
              <w:t>15</w:t>
            </w:r>
          </w:p>
        </w:tc>
        <w:tc>
          <w:tcPr>
            <w:tcW w:w="4073" w:type="pct"/>
            <w:shd w:val="clear" w:color="auto" w:fill="auto"/>
          </w:tcPr>
          <w:p w14:paraId="07774AF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Công bố kết quả kiểm phiếu.</w:t>
            </w:r>
          </w:p>
        </w:tc>
      </w:tr>
      <w:tr w:rsidR="000E0846" w:rsidRPr="007B3E38" w14:paraId="270656F2" w14:textId="77777777" w:rsidTr="00F00C04">
        <w:tc>
          <w:tcPr>
            <w:tcW w:w="927" w:type="pct"/>
            <w:shd w:val="clear" w:color="auto" w:fill="auto"/>
            <w:vAlign w:val="center"/>
          </w:tcPr>
          <w:p w14:paraId="765ED940" w14:textId="50143582" w:rsidR="000E0846" w:rsidRPr="00924191" w:rsidRDefault="00924191" w:rsidP="00924191">
            <w:pPr>
              <w:spacing w:before="60" w:line="312" w:lineRule="auto"/>
              <w:jc w:val="center"/>
              <w:rPr>
                <w:rFonts w:ascii="Times New Roman" w:hAnsi="Times New Roman"/>
                <w:szCs w:val="26"/>
              </w:rPr>
            </w:pPr>
            <w:r>
              <w:rPr>
                <w:rFonts w:ascii="Times New Roman" w:hAnsi="Times New Roman"/>
                <w:szCs w:val="26"/>
                <w:lang w:val="vi-VN"/>
              </w:rPr>
              <w:t>11h1</w:t>
            </w:r>
            <w:r w:rsidR="008B04E4">
              <w:rPr>
                <w:rFonts w:ascii="Times New Roman" w:hAnsi="Times New Roman"/>
                <w:szCs w:val="26"/>
                <w:lang w:val="vi-VN"/>
              </w:rPr>
              <w:t>5</w:t>
            </w:r>
            <w:r w:rsidR="000558D9">
              <w:rPr>
                <w:rFonts w:ascii="Times New Roman" w:hAnsi="Times New Roman"/>
                <w:szCs w:val="26"/>
                <w:lang w:val="vi-VN"/>
              </w:rPr>
              <w:t>-11h</w:t>
            </w:r>
            <w:r>
              <w:rPr>
                <w:rFonts w:ascii="Times New Roman" w:hAnsi="Times New Roman"/>
                <w:szCs w:val="26"/>
              </w:rPr>
              <w:t>35</w:t>
            </w:r>
          </w:p>
        </w:tc>
        <w:tc>
          <w:tcPr>
            <w:tcW w:w="4073" w:type="pct"/>
            <w:shd w:val="clear" w:color="auto" w:fill="auto"/>
          </w:tcPr>
          <w:p w14:paraId="2FC155D3"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Phát biểu của Đại diện cổ đông lớn – Tập đoàn Điện lực Việt Nam</w:t>
            </w:r>
          </w:p>
        </w:tc>
      </w:tr>
      <w:tr w:rsidR="000E0846" w:rsidRPr="007B3E38" w14:paraId="49EEC42B" w14:textId="77777777" w:rsidTr="00F00C04">
        <w:tc>
          <w:tcPr>
            <w:tcW w:w="927" w:type="pct"/>
            <w:shd w:val="clear" w:color="auto" w:fill="auto"/>
            <w:vAlign w:val="center"/>
          </w:tcPr>
          <w:p w14:paraId="39424CD8" w14:textId="28F4E823" w:rsidR="000E0846" w:rsidRPr="00AA30BB" w:rsidRDefault="00924191" w:rsidP="00924191">
            <w:pPr>
              <w:spacing w:before="60" w:line="312" w:lineRule="auto"/>
              <w:jc w:val="center"/>
              <w:rPr>
                <w:rFonts w:ascii="Times New Roman" w:hAnsi="Times New Roman"/>
                <w:szCs w:val="26"/>
                <w:lang w:val="vi-VN"/>
              </w:rPr>
            </w:pPr>
            <w:r>
              <w:rPr>
                <w:rFonts w:ascii="Times New Roman" w:hAnsi="Times New Roman"/>
                <w:szCs w:val="26"/>
                <w:lang w:val="vi-VN"/>
              </w:rPr>
              <w:t>11h3</w:t>
            </w:r>
            <w:r w:rsidR="008B04E4">
              <w:rPr>
                <w:rFonts w:ascii="Times New Roman" w:hAnsi="Times New Roman"/>
                <w:szCs w:val="26"/>
                <w:lang w:val="vi-VN"/>
              </w:rPr>
              <w:t>5-11</w:t>
            </w:r>
            <w:r>
              <w:rPr>
                <w:rFonts w:ascii="Times New Roman" w:hAnsi="Times New Roman"/>
                <w:szCs w:val="26"/>
                <w:lang w:val="vi-VN"/>
              </w:rPr>
              <w:t>h</w:t>
            </w:r>
            <w:r>
              <w:rPr>
                <w:rFonts w:ascii="Times New Roman" w:hAnsi="Times New Roman"/>
                <w:szCs w:val="26"/>
              </w:rPr>
              <w:t>50</w:t>
            </w:r>
            <w:r w:rsidR="00AA30BB">
              <w:rPr>
                <w:rFonts w:ascii="Times New Roman" w:hAnsi="Times New Roman"/>
                <w:szCs w:val="26"/>
                <w:lang w:val="vi-VN"/>
              </w:rPr>
              <w:t xml:space="preserve"> </w:t>
            </w:r>
          </w:p>
        </w:tc>
        <w:tc>
          <w:tcPr>
            <w:tcW w:w="4073" w:type="pct"/>
            <w:shd w:val="clear" w:color="auto" w:fill="auto"/>
          </w:tcPr>
          <w:p w14:paraId="3F8AC68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Phát biểu của Lãnh đạo EVNGENCO2</w:t>
            </w:r>
          </w:p>
        </w:tc>
      </w:tr>
      <w:tr w:rsidR="000E0846" w:rsidRPr="007B3E38" w14:paraId="31DCA04D" w14:textId="77777777" w:rsidTr="00F00C04">
        <w:tc>
          <w:tcPr>
            <w:tcW w:w="927" w:type="pct"/>
            <w:shd w:val="clear" w:color="auto" w:fill="auto"/>
            <w:vAlign w:val="center"/>
          </w:tcPr>
          <w:p w14:paraId="67E87604" w14:textId="26248474" w:rsidR="000E0846" w:rsidRPr="004F7AB3" w:rsidRDefault="008B04E4" w:rsidP="00924191">
            <w:pPr>
              <w:spacing w:before="60" w:line="312" w:lineRule="auto"/>
              <w:jc w:val="center"/>
              <w:rPr>
                <w:rFonts w:ascii="Times New Roman" w:hAnsi="Times New Roman"/>
                <w:szCs w:val="26"/>
              </w:rPr>
            </w:pPr>
            <w:r>
              <w:rPr>
                <w:rFonts w:ascii="Times New Roman" w:hAnsi="Times New Roman"/>
                <w:szCs w:val="26"/>
                <w:lang w:val="vi-VN"/>
              </w:rPr>
              <w:t>11h</w:t>
            </w:r>
            <w:r w:rsidR="00924191">
              <w:rPr>
                <w:rFonts w:ascii="Times New Roman" w:hAnsi="Times New Roman"/>
                <w:szCs w:val="26"/>
              </w:rPr>
              <w:t>50</w:t>
            </w:r>
            <w:r>
              <w:rPr>
                <w:rFonts w:ascii="Times New Roman" w:hAnsi="Times New Roman"/>
                <w:szCs w:val="26"/>
                <w:lang w:val="vi-VN"/>
              </w:rPr>
              <w:t>-11</w:t>
            </w:r>
            <w:r w:rsidR="00C12F7C">
              <w:rPr>
                <w:rFonts w:ascii="Times New Roman" w:hAnsi="Times New Roman"/>
                <w:szCs w:val="26"/>
                <w:lang w:val="vi-VN"/>
              </w:rPr>
              <w:t>h</w:t>
            </w:r>
            <w:r w:rsidR="00924191">
              <w:rPr>
                <w:rFonts w:ascii="Times New Roman" w:hAnsi="Times New Roman"/>
                <w:szCs w:val="26"/>
              </w:rPr>
              <w:t>55</w:t>
            </w:r>
          </w:p>
        </w:tc>
        <w:tc>
          <w:tcPr>
            <w:tcW w:w="4073" w:type="pct"/>
            <w:shd w:val="clear" w:color="auto" w:fill="auto"/>
          </w:tcPr>
          <w:p w14:paraId="5C0473D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hông qua Biên bản, Nghị quyết Đại hội.</w:t>
            </w:r>
          </w:p>
        </w:tc>
      </w:tr>
      <w:tr w:rsidR="000E0846" w:rsidRPr="007B3E38" w14:paraId="4313AF1C" w14:textId="77777777" w:rsidTr="00F00C04">
        <w:tc>
          <w:tcPr>
            <w:tcW w:w="927" w:type="pct"/>
            <w:shd w:val="clear" w:color="auto" w:fill="auto"/>
            <w:vAlign w:val="center"/>
          </w:tcPr>
          <w:p w14:paraId="77FE6F5A" w14:textId="09BC7F3A" w:rsidR="000E0846" w:rsidRPr="008B04E4" w:rsidRDefault="00C12F7C" w:rsidP="000558D9">
            <w:pPr>
              <w:spacing w:before="60" w:line="312" w:lineRule="auto"/>
              <w:jc w:val="center"/>
              <w:rPr>
                <w:rFonts w:ascii="Times New Roman" w:hAnsi="Times New Roman"/>
                <w:szCs w:val="26"/>
              </w:rPr>
            </w:pPr>
            <w:r>
              <w:rPr>
                <w:rFonts w:ascii="Times New Roman" w:hAnsi="Times New Roman"/>
                <w:szCs w:val="26"/>
                <w:lang w:val="vi-VN"/>
              </w:rPr>
              <w:t>1</w:t>
            </w:r>
            <w:r w:rsidR="008B04E4">
              <w:rPr>
                <w:rFonts w:ascii="Times New Roman" w:hAnsi="Times New Roman"/>
                <w:szCs w:val="26"/>
              </w:rPr>
              <w:t>1</w:t>
            </w:r>
            <w:r w:rsidR="008B04E4">
              <w:rPr>
                <w:rFonts w:ascii="Times New Roman" w:hAnsi="Times New Roman"/>
                <w:szCs w:val="26"/>
                <w:lang w:val="vi-VN"/>
              </w:rPr>
              <w:t>h</w:t>
            </w:r>
            <w:r w:rsidR="00924191">
              <w:rPr>
                <w:rFonts w:ascii="Times New Roman" w:hAnsi="Times New Roman"/>
                <w:szCs w:val="26"/>
              </w:rPr>
              <w:t>55</w:t>
            </w:r>
          </w:p>
        </w:tc>
        <w:tc>
          <w:tcPr>
            <w:tcW w:w="4073" w:type="pct"/>
            <w:shd w:val="clear" w:color="auto" w:fill="auto"/>
          </w:tcPr>
          <w:p w14:paraId="7702D78A"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uyên bố bế mạc Đại hội.</w:t>
            </w:r>
          </w:p>
        </w:tc>
      </w:tr>
    </w:tbl>
    <w:p w14:paraId="012F4529" w14:textId="77777777" w:rsidR="00662189" w:rsidRPr="00662189" w:rsidRDefault="00662189" w:rsidP="00662189">
      <w:pPr>
        <w:tabs>
          <w:tab w:val="right" w:pos="8788"/>
        </w:tabs>
        <w:rPr>
          <w:rFonts w:ascii="Times New Roman" w:hAnsi="Times New Roman"/>
          <w:i/>
          <w:sz w:val="10"/>
          <w:szCs w:val="10"/>
        </w:rPr>
      </w:pPr>
      <w:r w:rsidRPr="00662189">
        <w:rPr>
          <w:rFonts w:ascii="Times New Roman" w:hAnsi="Times New Roman"/>
          <w:i/>
          <w:szCs w:val="26"/>
        </w:rPr>
        <w:t xml:space="preserve">                                            </w:t>
      </w:r>
    </w:p>
    <w:tbl>
      <w:tblPr>
        <w:tblW w:w="0" w:type="auto"/>
        <w:tblLook w:val="04A0" w:firstRow="1" w:lastRow="0" w:firstColumn="1" w:lastColumn="0" w:noHBand="0" w:noVBand="1"/>
      </w:tblPr>
      <w:tblGrid>
        <w:gridCol w:w="3261"/>
        <w:gridCol w:w="5811"/>
      </w:tblGrid>
      <w:tr w:rsidR="00662189" w:rsidRPr="00662189" w14:paraId="02B8CF6F" w14:textId="77777777" w:rsidTr="00E81C5B">
        <w:tc>
          <w:tcPr>
            <w:tcW w:w="3261" w:type="dxa"/>
            <w:shd w:val="clear" w:color="auto" w:fill="auto"/>
          </w:tcPr>
          <w:p w14:paraId="0D7CE0D5" w14:textId="77777777" w:rsidR="00662189" w:rsidRPr="00662189" w:rsidRDefault="00662189" w:rsidP="00E81C5B">
            <w:pPr>
              <w:jc w:val="both"/>
              <w:rPr>
                <w:rFonts w:ascii="Times New Roman" w:hAnsi="Times New Roman"/>
              </w:rPr>
            </w:pPr>
          </w:p>
        </w:tc>
        <w:tc>
          <w:tcPr>
            <w:tcW w:w="5811" w:type="dxa"/>
            <w:shd w:val="clear" w:color="auto" w:fill="auto"/>
          </w:tcPr>
          <w:p w14:paraId="0ACA01EE" w14:textId="77777777" w:rsidR="00662189" w:rsidRPr="00662189" w:rsidRDefault="00662189" w:rsidP="00E81C5B">
            <w:pPr>
              <w:jc w:val="center"/>
              <w:rPr>
                <w:rFonts w:ascii="Times New Roman" w:hAnsi="Times New Roman"/>
                <w:sz w:val="28"/>
                <w:szCs w:val="26"/>
              </w:rPr>
            </w:pPr>
          </w:p>
        </w:tc>
      </w:tr>
      <w:tr w:rsidR="00662189" w:rsidRPr="00662189" w14:paraId="1AA3B061" w14:textId="77777777" w:rsidTr="00E81C5B">
        <w:tc>
          <w:tcPr>
            <w:tcW w:w="3261" w:type="dxa"/>
            <w:shd w:val="clear" w:color="auto" w:fill="auto"/>
          </w:tcPr>
          <w:p w14:paraId="06FA877E" w14:textId="77777777" w:rsidR="00662189" w:rsidRPr="00662189" w:rsidRDefault="00662189" w:rsidP="00E81C5B">
            <w:pPr>
              <w:jc w:val="both"/>
              <w:rPr>
                <w:rFonts w:ascii="Times New Roman" w:hAnsi="Times New Roman"/>
                <w:sz w:val="22"/>
                <w:szCs w:val="22"/>
              </w:rPr>
            </w:pPr>
          </w:p>
        </w:tc>
        <w:tc>
          <w:tcPr>
            <w:tcW w:w="5811" w:type="dxa"/>
            <w:shd w:val="clear" w:color="auto" w:fill="auto"/>
          </w:tcPr>
          <w:p w14:paraId="542CA469" w14:textId="77777777" w:rsidR="00662189" w:rsidRPr="00662189" w:rsidRDefault="00662189" w:rsidP="00E81C5B">
            <w:pPr>
              <w:jc w:val="center"/>
              <w:rPr>
                <w:rFonts w:ascii="Times New Roman" w:hAnsi="Times New Roman"/>
                <w:b/>
                <w:sz w:val="28"/>
                <w:szCs w:val="26"/>
              </w:rPr>
            </w:pPr>
            <w:r w:rsidRPr="00662189">
              <w:rPr>
                <w:rFonts w:ascii="Times New Roman" w:hAnsi="Times New Roman"/>
                <w:b/>
                <w:sz w:val="28"/>
                <w:szCs w:val="26"/>
              </w:rPr>
              <w:t xml:space="preserve">BAN TỔ CHỨC </w:t>
            </w:r>
          </w:p>
          <w:p w14:paraId="4FAC28BD" w14:textId="65E50380" w:rsidR="00662189" w:rsidRPr="00AA30BB" w:rsidRDefault="0009571B" w:rsidP="00E81C5B">
            <w:pPr>
              <w:jc w:val="center"/>
              <w:rPr>
                <w:rFonts w:ascii="Times New Roman" w:hAnsi="Times New Roman"/>
                <w:sz w:val="28"/>
                <w:szCs w:val="26"/>
                <w:lang w:val="vi-VN"/>
              </w:rPr>
            </w:pPr>
            <w:r>
              <w:rPr>
                <w:rFonts w:ascii="Times New Roman" w:hAnsi="Times New Roman"/>
                <w:b/>
                <w:sz w:val="28"/>
                <w:szCs w:val="26"/>
              </w:rPr>
              <w:t>ĐHĐCĐ THƯỜNG NIÊN NĂM 202</w:t>
            </w:r>
            <w:r w:rsidR="00284C18">
              <w:rPr>
                <w:rFonts w:ascii="Times New Roman" w:hAnsi="Times New Roman"/>
                <w:b/>
                <w:sz w:val="28"/>
                <w:szCs w:val="26"/>
                <w:lang w:val="vi-VN"/>
              </w:rPr>
              <w:t>5</w:t>
            </w:r>
          </w:p>
        </w:tc>
      </w:tr>
      <w:tr w:rsidR="00662189" w:rsidRPr="00662189" w14:paraId="507E86F3" w14:textId="77777777" w:rsidTr="00E81C5B">
        <w:tc>
          <w:tcPr>
            <w:tcW w:w="3261" w:type="dxa"/>
            <w:shd w:val="clear" w:color="auto" w:fill="auto"/>
          </w:tcPr>
          <w:p w14:paraId="14B24B4A" w14:textId="77777777" w:rsidR="00662189" w:rsidRPr="00662189" w:rsidRDefault="00662189" w:rsidP="00E81C5B">
            <w:pPr>
              <w:ind w:left="284"/>
              <w:jc w:val="both"/>
              <w:rPr>
                <w:rFonts w:ascii="Times New Roman" w:hAnsi="Times New Roman"/>
                <w:sz w:val="22"/>
                <w:szCs w:val="22"/>
              </w:rPr>
            </w:pPr>
          </w:p>
        </w:tc>
        <w:tc>
          <w:tcPr>
            <w:tcW w:w="5811" w:type="dxa"/>
            <w:shd w:val="clear" w:color="auto" w:fill="auto"/>
          </w:tcPr>
          <w:p w14:paraId="16FF0564" w14:textId="77777777" w:rsidR="00662189" w:rsidRPr="00662189" w:rsidRDefault="00662189" w:rsidP="00E81C5B">
            <w:pPr>
              <w:jc w:val="center"/>
              <w:rPr>
                <w:rFonts w:ascii="Times New Roman" w:hAnsi="Times New Roman"/>
                <w:sz w:val="28"/>
                <w:szCs w:val="26"/>
              </w:rPr>
            </w:pPr>
          </w:p>
        </w:tc>
      </w:tr>
    </w:tbl>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0875FA">
      <w:headerReference w:type="default" r:id="rId8"/>
      <w:footerReference w:type="even" r:id="rId9"/>
      <w:footerReference w:type="default" r:id="rId10"/>
      <w:headerReference w:type="first" r:id="rId11"/>
      <w:pgSz w:w="11907" w:h="16840" w:code="9"/>
      <w:pgMar w:top="1134" w:right="1134" w:bottom="1134"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A228" w14:textId="77777777" w:rsidR="00221098" w:rsidRDefault="00221098">
      <w:r>
        <w:separator/>
      </w:r>
    </w:p>
  </w:endnote>
  <w:endnote w:type="continuationSeparator" w:id="0">
    <w:p w14:paraId="318CCCEF" w14:textId="77777777" w:rsidR="00221098" w:rsidRDefault="0022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Bodoni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4025"/>
      <w:docPartObj>
        <w:docPartGallery w:val="Page Numbers (Bottom of Page)"/>
        <w:docPartUnique/>
      </w:docPartObj>
    </w:sdtPr>
    <w:sdtEndPr>
      <w:rPr>
        <w:rFonts w:ascii="Times New Roman" w:hAnsi="Times New Roman"/>
        <w:noProof/>
        <w:sz w:val="20"/>
      </w:rPr>
    </w:sdtEndPr>
    <w:sdtContent>
      <w:p w14:paraId="3B35AE68" w14:textId="39A7748B" w:rsidR="00E81C5B" w:rsidRPr="007367D4" w:rsidRDefault="00E81C5B">
        <w:pPr>
          <w:pStyle w:val="Footer"/>
          <w:jc w:val="center"/>
          <w:rPr>
            <w:rFonts w:ascii="Times New Roman" w:hAnsi="Times New Roman"/>
            <w:sz w:val="20"/>
          </w:rPr>
        </w:pPr>
        <w:r w:rsidRPr="007367D4">
          <w:rPr>
            <w:rFonts w:ascii="Times New Roman" w:hAnsi="Times New Roman"/>
            <w:sz w:val="20"/>
          </w:rPr>
          <w:fldChar w:fldCharType="begin"/>
        </w:r>
        <w:r w:rsidRPr="007367D4">
          <w:rPr>
            <w:rFonts w:ascii="Times New Roman" w:hAnsi="Times New Roman"/>
            <w:sz w:val="20"/>
          </w:rPr>
          <w:instrText xml:space="preserve"> PAGE   \* MERGEFORMAT </w:instrText>
        </w:r>
        <w:r w:rsidRPr="007367D4">
          <w:rPr>
            <w:rFonts w:ascii="Times New Roman" w:hAnsi="Times New Roman"/>
            <w:sz w:val="20"/>
          </w:rPr>
          <w:fldChar w:fldCharType="separate"/>
        </w:r>
        <w:r w:rsidR="007E30F7">
          <w:rPr>
            <w:rFonts w:ascii="Times New Roman" w:hAnsi="Times New Roman"/>
            <w:noProof/>
            <w:sz w:val="20"/>
          </w:rPr>
          <w:t>2</w:t>
        </w:r>
        <w:r w:rsidRPr="007367D4">
          <w:rPr>
            <w:rFonts w:ascii="Times New Roman" w:hAnsi="Times New Roman"/>
            <w:noProof/>
            <w:sz w:val="20"/>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2C187" w14:textId="77777777" w:rsidR="00221098" w:rsidRDefault="00221098">
      <w:r>
        <w:separator/>
      </w:r>
    </w:p>
  </w:footnote>
  <w:footnote w:type="continuationSeparator" w:id="0">
    <w:p w14:paraId="3B7628CD" w14:textId="77777777" w:rsidR="00221098" w:rsidRDefault="002210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0409"/>
      <w:docPartObj>
        <w:docPartGallery w:val="Page Numbers (Top of Page)"/>
        <w:docPartUnique/>
      </w:docPartObj>
    </w:sdtPr>
    <w:sdtEndPr>
      <w:rPr>
        <w:noProof/>
      </w:rPr>
    </w:sdtEndPr>
    <w:sdtContent>
      <w:p w14:paraId="60331600" w14:textId="19116056" w:rsidR="00E81C5B" w:rsidRDefault="00221098">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2486" w:hanging="360"/>
      </w:pPr>
      <w:rPr>
        <w:rFonts w:hint="default"/>
      </w:rPr>
    </w:lvl>
    <w:lvl w:ilvl="1" w:tplc="04090019">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8"/>
  </w:num>
  <w:num w:numId="2">
    <w:abstractNumId w:val="31"/>
  </w:num>
  <w:num w:numId="3">
    <w:abstractNumId w:val="25"/>
  </w:num>
  <w:num w:numId="4">
    <w:abstractNumId w:val="0"/>
  </w:num>
  <w:num w:numId="5">
    <w:abstractNumId w:val="24"/>
  </w:num>
  <w:num w:numId="6">
    <w:abstractNumId w:val="20"/>
  </w:num>
  <w:num w:numId="7">
    <w:abstractNumId w:val="21"/>
  </w:num>
  <w:num w:numId="8">
    <w:abstractNumId w:val="17"/>
  </w:num>
  <w:num w:numId="9">
    <w:abstractNumId w:val="6"/>
  </w:num>
  <w:num w:numId="10">
    <w:abstractNumId w:val="13"/>
  </w:num>
  <w:num w:numId="11">
    <w:abstractNumId w:val="11"/>
  </w:num>
  <w:num w:numId="12">
    <w:abstractNumId w:val="33"/>
  </w:num>
  <w:num w:numId="13">
    <w:abstractNumId w:val="9"/>
  </w:num>
  <w:num w:numId="14">
    <w:abstractNumId w:val="10"/>
  </w:num>
  <w:num w:numId="15">
    <w:abstractNumId w:val="35"/>
  </w:num>
  <w:num w:numId="16">
    <w:abstractNumId w:val="7"/>
  </w:num>
  <w:num w:numId="17">
    <w:abstractNumId w:val="15"/>
  </w:num>
  <w:num w:numId="18">
    <w:abstractNumId w:val="1"/>
  </w:num>
  <w:num w:numId="19">
    <w:abstractNumId w:val="3"/>
  </w:num>
  <w:num w:numId="20">
    <w:abstractNumId w:val="22"/>
  </w:num>
  <w:num w:numId="21">
    <w:abstractNumId w:val="12"/>
  </w:num>
  <w:num w:numId="22">
    <w:abstractNumId w:val="16"/>
  </w:num>
  <w:num w:numId="23">
    <w:abstractNumId w:val="29"/>
  </w:num>
  <w:num w:numId="24">
    <w:abstractNumId w:val="23"/>
  </w:num>
  <w:num w:numId="25">
    <w:abstractNumId w:val="32"/>
  </w:num>
  <w:num w:numId="26">
    <w:abstractNumId w:val="34"/>
  </w:num>
  <w:num w:numId="27">
    <w:abstractNumId w:val="19"/>
  </w:num>
  <w:num w:numId="28">
    <w:abstractNumId w:val="5"/>
  </w:num>
  <w:num w:numId="29">
    <w:abstractNumId w:val="18"/>
  </w:num>
  <w:num w:numId="30">
    <w:abstractNumId w:val="30"/>
  </w:num>
  <w:num w:numId="31">
    <w:abstractNumId w:val="26"/>
  </w:num>
  <w:num w:numId="32">
    <w:abstractNumId w:val="4"/>
  </w:num>
  <w:num w:numId="33">
    <w:abstractNumId w:val="8"/>
  </w:num>
  <w:num w:numId="34">
    <w:abstractNumId w:val="27"/>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1"/>
    <w:rsid w:val="000004FD"/>
    <w:rsid w:val="000022E5"/>
    <w:rsid w:val="00002D2E"/>
    <w:rsid w:val="000035F3"/>
    <w:rsid w:val="000147FA"/>
    <w:rsid w:val="0001630F"/>
    <w:rsid w:val="0002033F"/>
    <w:rsid w:val="00020B9B"/>
    <w:rsid w:val="00023122"/>
    <w:rsid w:val="00025C73"/>
    <w:rsid w:val="00026C96"/>
    <w:rsid w:val="000330B6"/>
    <w:rsid w:val="0004154C"/>
    <w:rsid w:val="0004545B"/>
    <w:rsid w:val="00051B51"/>
    <w:rsid w:val="00053FC7"/>
    <w:rsid w:val="000558D9"/>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571B"/>
    <w:rsid w:val="0009606C"/>
    <w:rsid w:val="000A7083"/>
    <w:rsid w:val="000A7267"/>
    <w:rsid w:val="000B0219"/>
    <w:rsid w:val="000B1B61"/>
    <w:rsid w:val="000B20DA"/>
    <w:rsid w:val="000C2735"/>
    <w:rsid w:val="000C3D85"/>
    <w:rsid w:val="000C495B"/>
    <w:rsid w:val="000D05C1"/>
    <w:rsid w:val="000D68F0"/>
    <w:rsid w:val="000E0846"/>
    <w:rsid w:val="000E3709"/>
    <w:rsid w:val="000E3E7E"/>
    <w:rsid w:val="000E52B2"/>
    <w:rsid w:val="000F1EFE"/>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2976"/>
    <w:rsid w:val="001644F7"/>
    <w:rsid w:val="00172B1A"/>
    <w:rsid w:val="00177983"/>
    <w:rsid w:val="001830B3"/>
    <w:rsid w:val="001848C2"/>
    <w:rsid w:val="0018659F"/>
    <w:rsid w:val="0019087D"/>
    <w:rsid w:val="00190937"/>
    <w:rsid w:val="0019262F"/>
    <w:rsid w:val="001945A5"/>
    <w:rsid w:val="00195F7F"/>
    <w:rsid w:val="00196680"/>
    <w:rsid w:val="001A2161"/>
    <w:rsid w:val="001A6A35"/>
    <w:rsid w:val="001B1E8F"/>
    <w:rsid w:val="001B2F4F"/>
    <w:rsid w:val="001C50C3"/>
    <w:rsid w:val="001C5EA8"/>
    <w:rsid w:val="001C7025"/>
    <w:rsid w:val="001D17CD"/>
    <w:rsid w:val="001D1D04"/>
    <w:rsid w:val="001D6955"/>
    <w:rsid w:val="001D6C73"/>
    <w:rsid w:val="001E50DA"/>
    <w:rsid w:val="001E7214"/>
    <w:rsid w:val="001F2E1C"/>
    <w:rsid w:val="001F43B5"/>
    <w:rsid w:val="001F58EF"/>
    <w:rsid w:val="001F64DE"/>
    <w:rsid w:val="002042CE"/>
    <w:rsid w:val="00204940"/>
    <w:rsid w:val="00210753"/>
    <w:rsid w:val="00211EF6"/>
    <w:rsid w:val="002122C2"/>
    <w:rsid w:val="002122DC"/>
    <w:rsid w:val="002127FA"/>
    <w:rsid w:val="002132F4"/>
    <w:rsid w:val="00215E2A"/>
    <w:rsid w:val="0021759A"/>
    <w:rsid w:val="00217842"/>
    <w:rsid w:val="00221098"/>
    <w:rsid w:val="00223402"/>
    <w:rsid w:val="00224D49"/>
    <w:rsid w:val="002274F2"/>
    <w:rsid w:val="002320E0"/>
    <w:rsid w:val="0023455A"/>
    <w:rsid w:val="00235832"/>
    <w:rsid w:val="002360D7"/>
    <w:rsid w:val="00237EAE"/>
    <w:rsid w:val="00240B68"/>
    <w:rsid w:val="002448E3"/>
    <w:rsid w:val="002476CB"/>
    <w:rsid w:val="00251131"/>
    <w:rsid w:val="00257542"/>
    <w:rsid w:val="00265789"/>
    <w:rsid w:val="00266167"/>
    <w:rsid w:val="002730BD"/>
    <w:rsid w:val="0028282D"/>
    <w:rsid w:val="002843AA"/>
    <w:rsid w:val="00284C18"/>
    <w:rsid w:val="00287079"/>
    <w:rsid w:val="002873F6"/>
    <w:rsid w:val="00295AE3"/>
    <w:rsid w:val="002975A3"/>
    <w:rsid w:val="002A10B5"/>
    <w:rsid w:val="002A31E0"/>
    <w:rsid w:val="002A5E58"/>
    <w:rsid w:val="002A6CE6"/>
    <w:rsid w:val="002A6F3A"/>
    <w:rsid w:val="002B051D"/>
    <w:rsid w:val="002B64CD"/>
    <w:rsid w:val="002C032D"/>
    <w:rsid w:val="002C595A"/>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30255"/>
    <w:rsid w:val="003306A1"/>
    <w:rsid w:val="003339C0"/>
    <w:rsid w:val="00333C4D"/>
    <w:rsid w:val="00340EDC"/>
    <w:rsid w:val="003418DA"/>
    <w:rsid w:val="00354280"/>
    <w:rsid w:val="0035440E"/>
    <w:rsid w:val="0035482F"/>
    <w:rsid w:val="00355BF7"/>
    <w:rsid w:val="00363A7C"/>
    <w:rsid w:val="00366050"/>
    <w:rsid w:val="00373E16"/>
    <w:rsid w:val="0037609F"/>
    <w:rsid w:val="00377ED0"/>
    <w:rsid w:val="003803CC"/>
    <w:rsid w:val="003830D7"/>
    <w:rsid w:val="00383536"/>
    <w:rsid w:val="00383D6A"/>
    <w:rsid w:val="00394878"/>
    <w:rsid w:val="003968E5"/>
    <w:rsid w:val="00397ED1"/>
    <w:rsid w:val="003E254D"/>
    <w:rsid w:val="003E4B27"/>
    <w:rsid w:val="003E4B2A"/>
    <w:rsid w:val="003E7D3B"/>
    <w:rsid w:val="003F24B9"/>
    <w:rsid w:val="003F389E"/>
    <w:rsid w:val="003F4826"/>
    <w:rsid w:val="003F7353"/>
    <w:rsid w:val="0040098F"/>
    <w:rsid w:val="0040392E"/>
    <w:rsid w:val="00415589"/>
    <w:rsid w:val="00417538"/>
    <w:rsid w:val="00420DCC"/>
    <w:rsid w:val="00424C74"/>
    <w:rsid w:val="0042601C"/>
    <w:rsid w:val="00427C92"/>
    <w:rsid w:val="00427FC9"/>
    <w:rsid w:val="00430F99"/>
    <w:rsid w:val="00431047"/>
    <w:rsid w:val="00431734"/>
    <w:rsid w:val="0044010F"/>
    <w:rsid w:val="00442195"/>
    <w:rsid w:val="00442538"/>
    <w:rsid w:val="004440C2"/>
    <w:rsid w:val="004572C9"/>
    <w:rsid w:val="00462D3C"/>
    <w:rsid w:val="004632D2"/>
    <w:rsid w:val="00465903"/>
    <w:rsid w:val="0046658E"/>
    <w:rsid w:val="00467207"/>
    <w:rsid w:val="00470714"/>
    <w:rsid w:val="00471F78"/>
    <w:rsid w:val="004756D4"/>
    <w:rsid w:val="0048086D"/>
    <w:rsid w:val="00481BA3"/>
    <w:rsid w:val="0048700E"/>
    <w:rsid w:val="00490C4F"/>
    <w:rsid w:val="00493B8E"/>
    <w:rsid w:val="00494BCD"/>
    <w:rsid w:val="004A018B"/>
    <w:rsid w:val="004A7920"/>
    <w:rsid w:val="004B23FA"/>
    <w:rsid w:val="004B2CCB"/>
    <w:rsid w:val="004B59E1"/>
    <w:rsid w:val="004B5FE1"/>
    <w:rsid w:val="004C0280"/>
    <w:rsid w:val="004C0822"/>
    <w:rsid w:val="004C41CE"/>
    <w:rsid w:val="004D6ABB"/>
    <w:rsid w:val="004E1BA8"/>
    <w:rsid w:val="004E1E0D"/>
    <w:rsid w:val="004E5A34"/>
    <w:rsid w:val="004F41CD"/>
    <w:rsid w:val="004F7A2D"/>
    <w:rsid w:val="004F7AB3"/>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3A0"/>
    <w:rsid w:val="005516E9"/>
    <w:rsid w:val="005555A4"/>
    <w:rsid w:val="00556661"/>
    <w:rsid w:val="00564E9B"/>
    <w:rsid w:val="005670F9"/>
    <w:rsid w:val="005673EE"/>
    <w:rsid w:val="00571953"/>
    <w:rsid w:val="005815FD"/>
    <w:rsid w:val="0058431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226"/>
    <w:rsid w:val="005F6737"/>
    <w:rsid w:val="00600B97"/>
    <w:rsid w:val="00601D7B"/>
    <w:rsid w:val="006108F4"/>
    <w:rsid w:val="0061090D"/>
    <w:rsid w:val="00610DB9"/>
    <w:rsid w:val="00612C42"/>
    <w:rsid w:val="006225D1"/>
    <w:rsid w:val="00623664"/>
    <w:rsid w:val="00626182"/>
    <w:rsid w:val="00634FF8"/>
    <w:rsid w:val="00636219"/>
    <w:rsid w:val="006365B0"/>
    <w:rsid w:val="006505E2"/>
    <w:rsid w:val="00652EC0"/>
    <w:rsid w:val="0065356A"/>
    <w:rsid w:val="0065657E"/>
    <w:rsid w:val="00657A8E"/>
    <w:rsid w:val="00660A52"/>
    <w:rsid w:val="00660C6C"/>
    <w:rsid w:val="00662189"/>
    <w:rsid w:val="00671425"/>
    <w:rsid w:val="006714AF"/>
    <w:rsid w:val="00672C73"/>
    <w:rsid w:val="00674229"/>
    <w:rsid w:val="006756B1"/>
    <w:rsid w:val="00675B16"/>
    <w:rsid w:val="00682FD1"/>
    <w:rsid w:val="00690688"/>
    <w:rsid w:val="00690C94"/>
    <w:rsid w:val="00691E4A"/>
    <w:rsid w:val="00696979"/>
    <w:rsid w:val="006A2F5C"/>
    <w:rsid w:val="006A59CB"/>
    <w:rsid w:val="006A6268"/>
    <w:rsid w:val="006B37CC"/>
    <w:rsid w:val="006C39D3"/>
    <w:rsid w:val="006C56A0"/>
    <w:rsid w:val="006C7CD3"/>
    <w:rsid w:val="006D2340"/>
    <w:rsid w:val="006D2DD4"/>
    <w:rsid w:val="006D4969"/>
    <w:rsid w:val="006D57D5"/>
    <w:rsid w:val="006E399F"/>
    <w:rsid w:val="006F58AD"/>
    <w:rsid w:val="006F5924"/>
    <w:rsid w:val="006F6281"/>
    <w:rsid w:val="00700C19"/>
    <w:rsid w:val="007038A6"/>
    <w:rsid w:val="007062DA"/>
    <w:rsid w:val="00706800"/>
    <w:rsid w:val="00707A21"/>
    <w:rsid w:val="007104FD"/>
    <w:rsid w:val="00721504"/>
    <w:rsid w:val="00721D76"/>
    <w:rsid w:val="007266A3"/>
    <w:rsid w:val="007343A9"/>
    <w:rsid w:val="007353A1"/>
    <w:rsid w:val="007367D4"/>
    <w:rsid w:val="007368F3"/>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96D08"/>
    <w:rsid w:val="007A064B"/>
    <w:rsid w:val="007A34C8"/>
    <w:rsid w:val="007A5F92"/>
    <w:rsid w:val="007B0EC0"/>
    <w:rsid w:val="007B1096"/>
    <w:rsid w:val="007B47F0"/>
    <w:rsid w:val="007B4ACC"/>
    <w:rsid w:val="007B50F7"/>
    <w:rsid w:val="007C263A"/>
    <w:rsid w:val="007C383D"/>
    <w:rsid w:val="007E30F7"/>
    <w:rsid w:val="007E6643"/>
    <w:rsid w:val="007E6686"/>
    <w:rsid w:val="007F017A"/>
    <w:rsid w:val="007F0B72"/>
    <w:rsid w:val="007F0B89"/>
    <w:rsid w:val="007F19DF"/>
    <w:rsid w:val="007F3401"/>
    <w:rsid w:val="007F4A46"/>
    <w:rsid w:val="007F6905"/>
    <w:rsid w:val="008000CE"/>
    <w:rsid w:val="008104FD"/>
    <w:rsid w:val="008106FE"/>
    <w:rsid w:val="00811332"/>
    <w:rsid w:val="00814B06"/>
    <w:rsid w:val="00814F6A"/>
    <w:rsid w:val="0082771D"/>
    <w:rsid w:val="00830678"/>
    <w:rsid w:val="00830737"/>
    <w:rsid w:val="008354BD"/>
    <w:rsid w:val="00841A50"/>
    <w:rsid w:val="008427D6"/>
    <w:rsid w:val="0084588B"/>
    <w:rsid w:val="00850424"/>
    <w:rsid w:val="0085267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04E4"/>
    <w:rsid w:val="008B1474"/>
    <w:rsid w:val="008B46D8"/>
    <w:rsid w:val="008C111B"/>
    <w:rsid w:val="008C1D12"/>
    <w:rsid w:val="008C3942"/>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191"/>
    <w:rsid w:val="00924C47"/>
    <w:rsid w:val="0092602E"/>
    <w:rsid w:val="00931BD7"/>
    <w:rsid w:val="00934B11"/>
    <w:rsid w:val="00935134"/>
    <w:rsid w:val="00935ACA"/>
    <w:rsid w:val="00936F63"/>
    <w:rsid w:val="00943C85"/>
    <w:rsid w:val="009444CD"/>
    <w:rsid w:val="00947F21"/>
    <w:rsid w:val="00951D7B"/>
    <w:rsid w:val="00956AC9"/>
    <w:rsid w:val="00957028"/>
    <w:rsid w:val="00957CC0"/>
    <w:rsid w:val="00960464"/>
    <w:rsid w:val="009607B1"/>
    <w:rsid w:val="00964DCC"/>
    <w:rsid w:val="00965533"/>
    <w:rsid w:val="0096590C"/>
    <w:rsid w:val="00970522"/>
    <w:rsid w:val="009745FA"/>
    <w:rsid w:val="00975C41"/>
    <w:rsid w:val="00976878"/>
    <w:rsid w:val="00982580"/>
    <w:rsid w:val="00982BB7"/>
    <w:rsid w:val="009863E6"/>
    <w:rsid w:val="0099205C"/>
    <w:rsid w:val="00995B79"/>
    <w:rsid w:val="009A25BB"/>
    <w:rsid w:val="009A39FD"/>
    <w:rsid w:val="009A49A8"/>
    <w:rsid w:val="009A53AC"/>
    <w:rsid w:val="009B041B"/>
    <w:rsid w:val="009B5887"/>
    <w:rsid w:val="009B78ED"/>
    <w:rsid w:val="009C299C"/>
    <w:rsid w:val="009C3845"/>
    <w:rsid w:val="009C4229"/>
    <w:rsid w:val="009C4D3F"/>
    <w:rsid w:val="009C66A0"/>
    <w:rsid w:val="009D0337"/>
    <w:rsid w:val="009D7695"/>
    <w:rsid w:val="009E27E3"/>
    <w:rsid w:val="009E337B"/>
    <w:rsid w:val="009E3B0E"/>
    <w:rsid w:val="009E7977"/>
    <w:rsid w:val="009F15AB"/>
    <w:rsid w:val="009F29F2"/>
    <w:rsid w:val="009F5F63"/>
    <w:rsid w:val="00A0320D"/>
    <w:rsid w:val="00A10C78"/>
    <w:rsid w:val="00A10DF1"/>
    <w:rsid w:val="00A13B26"/>
    <w:rsid w:val="00A14256"/>
    <w:rsid w:val="00A14879"/>
    <w:rsid w:val="00A16D80"/>
    <w:rsid w:val="00A20447"/>
    <w:rsid w:val="00A210D9"/>
    <w:rsid w:val="00A23C88"/>
    <w:rsid w:val="00A279D1"/>
    <w:rsid w:val="00A40707"/>
    <w:rsid w:val="00A546FC"/>
    <w:rsid w:val="00A57351"/>
    <w:rsid w:val="00A57CDE"/>
    <w:rsid w:val="00A57EB4"/>
    <w:rsid w:val="00A57EDD"/>
    <w:rsid w:val="00A60B0D"/>
    <w:rsid w:val="00A630CF"/>
    <w:rsid w:val="00A66B9A"/>
    <w:rsid w:val="00A702D3"/>
    <w:rsid w:val="00A76738"/>
    <w:rsid w:val="00A7751E"/>
    <w:rsid w:val="00A831A7"/>
    <w:rsid w:val="00A9177E"/>
    <w:rsid w:val="00AA0AA0"/>
    <w:rsid w:val="00AA30BB"/>
    <w:rsid w:val="00AA4D9F"/>
    <w:rsid w:val="00AA74E3"/>
    <w:rsid w:val="00AB4DE8"/>
    <w:rsid w:val="00AB7ABF"/>
    <w:rsid w:val="00AC2018"/>
    <w:rsid w:val="00AC4EA7"/>
    <w:rsid w:val="00AE7B88"/>
    <w:rsid w:val="00AF1979"/>
    <w:rsid w:val="00AF3792"/>
    <w:rsid w:val="00B02674"/>
    <w:rsid w:val="00B02E4F"/>
    <w:rsid w:val="00B03FA2"/>
    <w:rsid w:val="00B04A3A"/>
    <w:rsid w:val="00B05CF9"/>
    <w:rsid w:val="00B14D55"/>
    <w:rsid w:val="00B24601"/>
    <w:rsid w:val="00B37116"/>
    <w:rsid w:val="00B428F6"/>
    <w:rsid w:val="00B43095"/>
    <w:rsid w:val="00B45CC6"/>
    <w:rsid w:val="00B460B6"/>
    <w:rsid w:val="00B46788"/>
    <w:rsid w:val="00B46D69"/>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C580F"/>
    <w:rsid w:val="00BC609A"/>
    <w:rsid w:val="00BD06CB"/>
    <w:rsid w:val="00BD0B4B"/>
    <w:rsid w:val="00BD2083"/>
    <w:rsid w:val="00BD55E9"/>
    <w:rsid w:val="00BD5A9F"/>
    <w:rsid w:val="00BE03B3"/>
    <w:rsid w:val="00BE1998"/>
    <w:rsid w:val="00BE37FA"/>
    <w:rsid w:val="00BE64A0"/>
    <w:rsid w:val="00C01498"/>
    <w:rsid w:val="00C04031"/>
    <w:rsid w:val="00C055FE"/>
    <w:rsid w:val="00C07A53"/>
    <w:rsid w:val="00C10CA4"/>
    <w:rsid w:val="00C12F7C"/>
    <w:rsid w:val="00C144F5"/>
    <w:rsid w:val="00C16E1E"/>
    <w:rsid w:val="00C17CCF"/>
    <w:rsid w:val="00C21100"/>
    <w:rsid w:val="00C21F17"/>
    <w:rsid w:val="00C22515"/>
    <w:rsid w:val="00C23C06"/>
    <w:rsid w:val="00C249E8"/>
    <w:rsid w:val="00C252CF"/>
    <w:rsid w:val="00C25E33"/>
    <w:rsid w:val="00C304E0"/>
    <w:rsid w:val="00C30618"/>
    <w:rsid w:val="00C507BA"/>
    <w:rsid w:val="00C51A7D"/>
    <w:rsid w:val="00C546A7"/>
    <w:rsid w:val="00C6096E"/>
    <w:rsid w:val="00C63059"/>
    <w:rsid w:val="00C6339E"/>
    <w:rsid w:val="00C6380C"/>
    <w:rsid w:val="00C669FD"/>
    <w:rsid w:val="00C66E0B"/>
    <w:rsid w:val="00C70716"/>
    <w:rsid w:val="00C70BA2"/>
    <w:rsid w:val="00C711CC"/>
    <w:rsid w:val="00C728E9"/>
    <w:rsid w:val="00C72A5A"/>
    <w:rsid w:val="00C72F2D"/>
    <w:rsid w:val="00C7346A"/>
    <w:rsid w:val="00C8306E"/>
    <w:rsid w:val="00C87356"/>
    <w:rsid w:val="00C87F99"/>
    <w:rsid w:val="00C92411"/>
    <w:rsid w:val="00C926AD"/>
    <w:rsid w:val="00C958CC"/>
    <w:rsid w:val="00CA0D9F"/>
    <w:rsid w:val="00CA34EA"/>
    <w:rsid w:val="00CB14CD"/>
    <w:rsid w:val="00CB1A16"/>
    <w:rsid w:val="00CB3A67"/>
    <w:rsid w:val="00CB3DBA"/>
    <w:rsid w:val="00CC113E"/>
    <w:rsid w:val="00CC68E1"/>
    <w:rsid w:val="00CD1231"/>
    <w:rsid w:val="00CD3288"/>
    <w:rsid w:val="00CE0EAA"/>
    <w:rsid w:val="00CE47B8"/>
    <w:rsid w:val="00CE5A8B"/>
    <w:rsid w:val="00CE7452"/>
    <w:rsid w:val="00CF02AA"/>
    <w:rsid w:val="00CF09AD"/>
    <w:rsid w:val="00CF1683"/>
    <w:rsid w:val="00CF4B33"/>
    <w:rsid w:val="00CF7C99"/>
    <w:rsid w:val="00D00477"/>
    <w:rsid w:val="00D03E45"/>
    <w:rsid w:val="00D03EF5"/>
    <w:rsid w:val="00D04CDD"/>
    <w:rsid w:val="00D04D86"/>
    <w:rsid w:val="00D052B0"/>
    <w:rsid w:val="00D05ED2"/>
    <w:rsid w:val="00D06CE3"/>
    <w:rsid w:val="00D073F8"/>
    <w:rsid w:val="00D11CD8"/>
    <w:rsid w:val="00D128A3"/>
    <w:rsid w:val="00D20622"/>
    <w:rsid w:val="00D21423"/>
    <w:rsid w:val="00D320B3"/>
    <w:rsid w:val="00D331F5"/>
    <w:rsid w:val="00D36717"/>
    <w:rsid w:val="00D429D3"/>
    <w:rsid w:val="00D45C2B"/>
    <w:rsid w:val="00D50055"/>
    <w:rsid w:val="00D53DAA"/>
    <w:rsid w:val="00D56457"/>
    <w:rsid w:val="00D612AF"/>
    <w:rsid w:val="00D6256D"/>
    <w:rsid w:val="00D67AE5"/>
    <w:rsid w:val="00D67EA7"/>
    <w:rsid w:val="00D72141"/>
    <w:rsid w:val="00D80218"/>
    <w:rsid w:val="00D862EF"/>
    <w:rsid w:val="00D91677"/>
    <w:rsid w:val="00D9513F"/>
    <w:rsid w:val="00DA40A3"/>
    <w:rsid w:val="00DA6501"/>
    <w:rsid w:val="00DA73A8"/>
    <w:rsid w:val="00DA79F1"/>
    <w:rsid w:val="00DB027E"/>
    <w:rsid w:val="00DB07DC"/>
    <w:rsid w:val="00DB0DA5"/>
    <w:rsid w:val="00DB1BA0"/>
    <w:rsid w:val="00DB20D0"/>
    <w:rsid w:val="00DB4BBC"/>
    <w:rsid w:val="00DB6269"/>
    <w:rsid w:val="00DC0395"/>
    <w:rsid w:val="00DC0BA0"/>
    <w:rsid w:val="00DC350B"/>
    <w:rsid w:val="00DD1B44"/>
    <w:rsid w:val="00DD615C"/>
    <w:rsid w:val="00DD64A9"/>
    <w:rsid w:val="00DD68F8"/>
    <w:rsid w:val="00DE1448"/>
    <w:rsid w:val="00DE2735"/>
    <w:rsid w:val="00DE28FE"/>
    <w:rsid w:val="00DE2AE5"/>
    <w:rsid w:val="00DE2DB2"/>
    <w:rsid w:val="00DE2FCF"/>
    <w:rsid w:val="00DF2960"/>
    <w:rsid w:val="00DF6044"/>
    <w:rsid w:val="00DF75C6"/>
    <w:rsid w:val="00E01B16"/>
    <w:rsid w:val="00E02CEA"/>
    <w:rsid w:val="00E03106"/>
    <w:rsid w:val="00E03F18"/>
    <w:rsid w:val="00E0601C"/>
    <w:rsid w:val="00E06640"/>
    <w:rsid w:val="00E113DF"/>
    <w:rsid w:val="00E1168E"/>
    <w:rsid w:val="00E12B62"/>
    <w:rsid w:val="00E14546"/>
    <w:rsid w:val="00E146E4"/>
    <w:rsid w:val="00E1512F"/>
    <w:rsid w:val="00E16593"/>
    <w:rsid w:val="00E17E46"/>
    <w:rsid w:val="00E25516"/>
    <w:rsid w:val="00E27075"/>
    <w:rsid w:val="00E329AD"/>
    <w:rsid w:val="00E32CDC"/>
    <w:rsid w:val="00E337FB"/>
    <w:rsid w:val="00E365B9"/>
    <w:rsid w:val="00E36A9D"/>
    <w:rsid w:val="00E41698"/>
    <w:rsid w:val="00E52C00"/>
    <w:rsid w:val="00E62D2F"/>
    <w:rsid w:val="00E63AFD"/>
    <w:rsid w:val="00E71DF4"/>
    <w:rsid w:val="00E7604E"/>
    <w:rsid w:val="00E767C6"/>
    <w:rsid w:val="00E77E6E"/>
    <w:rsid w:val="00E81C5B"/>
    <w:rsid w:val="00E82CEF"/>
    <w:rsid w:val="00E8637C"/>
    <w:rsid w:val="00E864A1"/>
    <w:rsid w:val="00E87483"/>
    <w:rsid w:val="00EA0F78"/>
    <w:rsid w:val="00EA2A3B"/>
    <w:rsid w:val="00EA35F1"/>
    <w:rsid w:val="00EA4826"/>
    <w:rsid w:val="00EA4D64"/>
    <w:rsid w:val="00EA66E9"/>
    <w:rsid w:val="00EA6775"/>
    <w:rsid w:val="00EB0EDA"/>
    <w:rsid w:val="00EB4FCD"/>
    <w:rsid w:val="00EB6742"/>
    <w:rsid w:val="00EC0EAA"/>
    <w:rsid w:val="00EC2384"/>
    <w:rsid w:val="00EC2AC1"/>
    <w:rsid w:val="00EC35CE"/>
    <w:rsid w:val="00EC50E2"/>
    <w:rsid w:val="00EC5C35"/>
    <w:rsid w:val="00EC5D7E"/>
    <w:rsid w:val="00ED0EC1"/>
    <w:rsid w:val="00ED636B"/>
    <w:rsid w:val="00EE4DE7"/>
    <w:rsid w:val="00EF2BE9"/>
    <w:rsid w:val="00EF4F77"/>
    <w:rsid w:val="00F01DA4"/>
    <w:rsid w:val="00F01FBF"/>
    <w:rsid w:val="00F0316D"/>
    <w:rsid w:val="00F07C41"/>
    <w:rsid w:val="00F13C3B"/>
    <w:rsid w:val="00F13EE6"/>
    <w:rsid w:val="00F15B63"/>
    <w:rsid w:val="00F16DD2"/>
    <w:rsid w:val="00F27A36"/>
    <w:rsid w:val="00F30806"/>
    <w:rsid w:val="00F43F10"/>
    <w:rsid w:val="00F43F3A"/>
    <w:rsid w:val="00F464A8"/>
    <w:rsid w:val="00F47F3F"/>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1742"/>
    <w:rsid w:val="00FE3114"/>
    <w:rsid w:val="00FE3FD0"/>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42AF-03F8-44BB-8911-D6700765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LUONG TRAN MINH</cp:lastModifiedBy>
  <cp:revision>11</cp:revision>
  <cp:lastPrinted>2024-06-20T03:53:00Z</cp:lastPrinted>
  <dcterms:created xsi:type="dcterms:W3CDTF">2025-05-20T08:29:00Z</dcterms:created>
  <dcterms:modified xsi:type="dcterms:W3CDTF">2025-05-20T09:19:00Z</dcterms:modified>
</cp:coreProperties>
</file>